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24E3" w14:textId="77777777" w:rsidR="00795FCA" w:rsidRDefault="00795FCA" w:rsidP="00795F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0ECBE857" w14:textId="77777777" w:rsidR="00795FCA" w:rsidRDefault="00795FCA" w:rsidP="00795F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служащих Управления труда и социальной защиты населения Ногайского муниципального района</w:t>
      </w:r>
    </w:p>
    <w:p w14:paraId="3F9D1D35" w14:textId="2FD166FE" w:rsidR="00795FCA" w:rsidRDefault="00795FCA" w:rsidP="00795F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1 января </w:t>
      </w:r>
      <w:r w:rsidR="00C23883">
        <w:rPr>
          <w:rFonts w:ascii="Times New Roman" w:hAnsi="Times New Roman"/>
          <w:b/>
          <w:sz w:val="28"/>
          <w:szCs w:val="28"/>
        </w:rPr>
        <w:t>202</w:t>
      </w:r>
      <w:r w:rsidR="0035108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</w:t>
      </w:r>
      <w:r w:rsidR="00C23883">
        <w:rPr>
          <w:rFonts w:ascii="Times New Roman" w:hAnsi="Times New Roman"/>
          <w:b/>
          <w:sz w:val="28"/>
          <w:szCs w:val="28"/>
        </w:rPr>
        <w:t>202</w:t>
      </w:r>
      <w:r w:rsidR="0035108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09765EA9" w14:textId="77777777" w:rsidR="00795FCA" w:rsidRDefault="00795FCA" w:rsidP="00795FCA">
      <w:pPr>
        <w:pStyle w:val="Standard"/>
      </w:pPr>
    </w:p>
    <w:tbl>
      <w:tblPr>
        <w:tblW w:w="16240" w:type="dxa"/>
        <w:tblInd w:w="-6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1515"/>
        <w:gridCol w:w="1545"/>
        <w:gridCol w:w="1815"/>
        <w:gridCol w:w="1650"/>
        <w:gridCol w:w="1053"/>
        <w:gridCol w:w="992"/>
        <w:gridCol w:w="1540"/>
        <w:gridCol w:w="855"/>
        <w:gridCol w:w="810"/>
        <w:gridCol w:w="1305"/>
        <w:gridCol w:w="1160"/>
        <w:gridCol w:w="1415"/>
      </w:tblGrid>
      <w:tr w:rsidR="00795FCA" w14:paraId="44276DEA" w14:textId="77777777" w:rsidTr="00690FA3">
        <w:trPr>
          <w:trHeight w:val="765"/>
          <w:tblHeader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3C28" w14:textId="77777777" w:rsidR="00795FCA" w:rsidRDefault="00795FCA" w:rsidP="00795F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9E4E" w14:textId="77777777" w:rsidR="00795FCA" w:rsidRDefault="00795FCA" w:rsidP="00795F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милия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иници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иц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чь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веде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змещаются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CCA9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44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44" w:vert="1" w:vertCompress="1"/>
              </w:rPr>
              <w:t>Должность</w:t>
            </w:r>
            <w:proofErr w:type="spellEnd"/>
          </w:p>
        </w:tc>
        <w:tc>
          <w:tcPr>
            <w:tcW w:w="5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3D51" w14:textId="77777777" w:rsidR="00795FCA" w:rsidRDefault="00795FCA" w:rsidP="00795F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ъек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едвижимости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14:paraId="264C4909" w14:textId="77777777" w:rsidR="00795FCA" w:rsidRDefault="00795FCA" w:rsidP="00795FCA">
            <w:pPr>
              <w:pStyle w:val="Standard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ходящиеся</w:t>
            </w:r>
            <w:proofErr w:type="spellEnd"/>
            <w:r>
              <w:rPr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</w:rPr>
              <w:t>собственности</w:t>
            </w:r>
            <w:proofErr w:type="spellEnd"/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9471" w14:textId="77777777" w:rsidR="00795FCA" w:rsidRDefault="00795FCA" w:rsidP="00795F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ъек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едвижимост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находящиеся</w:t>
            </w:r>
            <w:proofErr w:type="spellEnd"/>
            <w:r>
              <w:rPr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</w:rPr>
              <w:t>пользовании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9967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43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43" w:vert="1" w:vertCompress="1"/>
              </w:rPr>
              <w:t>Транспортные</w:t>
            </w:r>
            <w:proofErr w:type="spellEnd"/>
            <w:r>
              <w:rPr>
                <w:b/>
                <w:sz w:val="20"/>
                <w:szCs w:val="20"/>
                <w:eastAsianLayout w:id="-2018834943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3" w:vert="1" w:vertCompress="1"/>
              </w:rPr>
              <w:t>средства</w:t>
            </w:r>
            <w:proofErr w:type="spellEnd"/>
            <w:r>
              <w:rPr>
                <w:b/>
                <w:sz w:val="20"/>
                <w:szCs w:val="20"/>
                <w:eastAsianLayout w:id="-2018834943" w:vert="1" w:vertCompress="1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eastAsianLayout w:id="-2018834943" w:vert="1" w:vertCompress="1"/>
              </w:rPr>
              <w:t>вид</w:t>
            </w:r>
            <w:proofErr w:type="spellEnd"/>
            <w:r>
              <w:rPr>
                <w:b/>
                <w:sz w:val="20"/>
                <w:szCs w:val="20"/>
                <w:eastAsianLayout w:id="-2018834943" w:vert="1" w:vertCompress="1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eastAsianLayout w:id="-2018834943" w:vert="1" w:vertCompress="1"/>
              </w:rPr>
              <w:t>марка</w:t>
            </w:r>
            <w:proofErr w:type="spellEnd"/>
            <w:r>
              <w:rPr>
                <w:b/>
                <w:sz w:val="20"/>
                <w:szCs w:val="20"/>
                <w:eastAsianLayout w:id="-2018834943" w:vert="1" w:vertCompress="1"/>
              </w:rPr>
              <w:t>)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E2E7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42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42" w:vert="1" w:vertCompress="1"/>
              </w:rPr>
              <w:t>Декларированный</w:t>
            </w:r>
            <w:proofErr w:type="spellEnd"/>
            <w:r>
              <w:rPr>
                <w:b/>
                <w:sz w:val="20"/>
                <w:szCs w:val="20"/>
                <w:eastAsianLayout w:id="-2018834942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2" w:vert="1" w:vertCompress="1"/>
              </w:rPr>
              <w:t>годовой</w:t>
            </w:r>
            <w:proofErr w:type="spellEnd"/>
            <w:r>
              <w:rPr>
                <w:b/>
                <w:sz w:val="20"/>
                <w:szCs w:val="20"/>
                <w:eastAsianLayout w:id="-2018834942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2" w:vert="1" w:vertCompress="1"/>
              </w:rPr>
              <w:t>доход</w:t>
            </w:r>
            <w:proofErr w:type="spellEnd"/>
            <w:r>
              <w:rPr>
                <w:b/>
                <w:sz w:val="20"/>
                <w:szCs w:val="20"/>
                <w:eastAsianLayout w:id="-2018834942" w:vert="1" w:vertCompress="1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eastAsianLayout w:id="-2018834942" w:vert="1" w:vertCompress="1"/>
              </w:rPr>
              <w:t>руб</w:t>
            </w:r>
            <w:proofErr w:type="spellEnd"/>
            <w:r>
              <w:rPr>
                <w:b/>
                <w:sz w:val="20"/>
                <w:szCs w:val="20"/>
                <w:eastAsianLayout w:id="-2018834942" w:vert="1" w:vertCompress="1"/>
              </w:rPr>
              <w:t>.)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93A1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41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Сведения</w:t>
            </w:r>
            <w:proofErr w:type="spellEnd"/>
            <w:r>
              <w:rPr>
                <w:b/>
                <w:sz w:val="20"/>
                <w:szCs w:val="20"/>
                <w:eastAsianLayout w:id="-2018834941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об</w:t>
            </w:r>
            <w:proofErr w:type="spellEnd"/>
            <w:r>
              <w:rPr>
                <w:b/>
                <w:sz w:val="20"/>
                <w:szCs w:val="20"/>
                <w:eastAsianLayout w:id="-2018834941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источниках</w:t>
            </w:r>
            <w:proofErr w:type="spellEnd"/>
            <w:r>
              <w:rPr>
                <w:b/>
                <w:sz w:val="20"/>
                <w:szCs w:val="20"/>
                <w:eastAsianLayout w:id="-2018834941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получения</w:t>
            </w:r>
            <w:proofErr w:type="spellEnd"/>
            <w:r>
              <w:rPr>
                <w:b/>
                <w:sz w:val="20"/>
                <w:szCs w:val="20"/>
                <w:eastAsianLayout w:id="-2018834941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средств</w:t>
            </w:r>
            <w:proofErr w:type="spellEnd"/>
            <w:r>
              <w:rPr>
                <w:b/>
                <w:sz w:val="20"/>
                <w:szCs w:val="20"/>
                <w:eastAsianLayout w:id="-2018834941" w:vert="1" w:vertCompress="1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за</w:t>
            </w:r>
            <w:proofErr w:type="spellEnd"/>
            <w:r>
              <w:rPr>
                <w:b/>
                <w:sz w:val="20"/>
                <w:szCs w:val="20"/>
                <w:eastAsianLayout w:id="-2018834941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счет</w:t>
            </w:r>
            <w:proofErr w:type="spellEnd"/>
            <w:r>
              <w:rPr>
                <w:b/>
                <w:sz w:val="20"/>
                <w:szCs w:val="20"/>
                <w:eastAsianLayout w:id="-2018834941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которых</w:t>
            </w:r>
            <w:proofErr w:type="spellEnd"/>
            <w:r>
              <w:rPr>
                <w:b/>
                <w:sz w:val="20"/>
                <w:szCs w:val="20"/>
                <w:eastAsianLayout w:id="-2018834941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совершена</w:t>
            </w:r>
            <w:proofErr w:type="spellEnd"/>
            <w:r>
              <w:rPr>
                <w:b/>
                <w:sz w:val="20"/>
                <w:szCs w:val="20"/>
                <w:eastAsianLayout w:id="-2018834941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1" w:vert="1" w:vertCompress="1"/>
              </w:rPr>
              <w:t>сделка</w:t>
            </w:r>
            <w:proofErr w:type="spellEnd"/>
          </w:p>
        </w:tc>
      </w:tr>
      <w:tr w:rsidR="00795FCA" w14:paraId="29DAF1F1" w14:textId="77777777" w:rsidTr="00CC448A">
        <w:trPr>
          <w:cantSplit/>
          <w:trHeight w:val="2472"/>
          <w:tblHeader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8F76" w14:textId="77777777" w:rsidR="00795FCA" w:rsidRDefault="00795FCA" w:rsidP="00795FCA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7976" w14:textId="77777777" w:rsidR="00795FCA" w:rsidRDefault="00795FCA" w:rsidP="00795FCA"/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644E" w14:textId="77777777" w:rsidR="00795FCA" w:rsidRDefault="00795FCA" w:rsidP="00795FCA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E645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40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40" w:vert="1" w:vertCompress="1"/>
              </w:rPr>
              <w:t>Вид</w:t>
            </w:r>
            <w:proofErr w:type="spellEnd"/>
            <w:r>
              <w:rPr>
                <w:b/>
                <w:sz w:val="20"/>
                <w:szCs w:val="20"/>
                <w:eastAsianLayout w:id="-2018834940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40" w:vert="1" w:vertCompress="1"/>
              </w:rPr>
              <w:t>объект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A80D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39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39" w:vert="1" w:vertCompress="1"/>
              </w:rPr>
              <w:t>Вид</w:t>
            </w:r>
            <w:proofErr w:type="spellEnd"/>
            <w:r>
              <w:rPr>
                <w:b/>
                <w:sz w:val="20"/>
                <w:szCs w:val="20"/>
                <w:eastAsianLayout w:id="-2018834939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39" w:vert="1" w:vertCompress="1"/>
              </w:rPr>
              <w:t>собственности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E366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38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38" w:vert="1" w:vertCompress="1"/>
              </w:rPr>
              <w:t>площадь</w:t>
            </w:r>
            <w:proofErr w:type="spellEnd"/>
            <w:r>
              <w:rPr>
                <w:b/>
                <w:sz w:val="20"/>
                <w:szCs w:val="20"/>
                <w:eastAsianLayout w:id="-2018834938" w:vert="1" w:vertCompress="1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eastAsianLayout w:id="-2018834938" w:vert="1" w:vertCompress="1"/>
              </w:rPr>
              <w:t>кв</w:t>
            </w:r>
            <w:proofErr w:type="spellEnd"/>
            <w:r>
              <w:rPr>
                <w:b/>
                <w:sz w:val="20"/>
                <w:szCs w:val="20"/>
                <w:eastAsianLayout w:id="-2018834938" w:vert="1" w:vertCompress="1"/>
              </w:rPr>
              <w:t>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9060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37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37" w:vert="1" w:vertCompress="1"/>
              </w:rPr>
              <w:t>страна</w:t>
            </w:r>
            <w:proofErr w:type="spellEnd"/>
            <w:r>
              <w:rPr>
                <w:b/>
                <w:sz w:val="20"/>
                <w:szCs w:val="20"/>
                <w:eastAsianLayout w:id="-2018834937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37" w:vert="1" w:vertCompress="1"/>
              </w:rPr>
              <w:t>расположения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A84B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36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36" w:vert="1" w:vertCompress="1"/>
              </w:rPr>
              <w:t>Вид</w:t>
            </w:r>
            <w:proofErr w:type="spellEnd"/>
            <w:r>
              <w:rPr>
                <w:b/>
                <w:sz w:val="20"/>
                <w:szCs w:val="20"/>
                <w:eastAsianLayout w:id="-2018834936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36" w:vert="1" w:vertCompress="1"/>
              </w:rPr>
              <w:t>объекта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EAA3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35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35" w:vert="1" w:vertCompress="1"/>
              </w:rPr>
              <w:t>площадь</w:t>
            </w:r>
            <w:proofErr w:type="spellEnd"/>
            <w:r>
              <w:rPr>
                <w:b/>
                <w:sz w:val="20"/>
                <w:szCs w:val="20"/>
                <w:eastAsianLayout w:id="-2018834935" w:vert="1" w:vertCompress="1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eastAsianLayout w:id="-2018834935" w:vert="1" w:vertCompress="1"/>
              </w:rPr>
              <w:t>кв</w:t>
            </w:r>
            <w:proofErr w:type="spellEnd"/>
            <w:r>
              <w:rPr>
                <w:b/>
                <w:sz w:val="20"/>
                <w:szCs w:val="20"/>
                <w:eastAsianLayout w:id="-2018834935" w:vert="1" w:vertCompress="1"/>
              </w:rPr>
              <w:t>. м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3B31" w14:textId="77777777" w:rsidR="00795FCA" w:rsidRDefault="00795FCA" w:rsidP="00795FCA">
            <w:pPr>
              <w:pStyle w:val="Standard"/>
              <w:snapToGrid w:val="0"/>
              <w:ind w:left="113" w:right="113"/>
              <w:jc w:val="center"/>
              <w:rPr>
                <w:b/>
                <w:sz w:val="20"/>
                <w:szCs w:val="20"/>
                <w:eastAsianLayout w:id="-2018834934" w:vert="1" w:vertCompress="1"/>
              </w:rPr>
            </w:pPr>
            <w:proofErr w:type="spellStart"/>
            <w:r>
              <w:rPr>
                <w:b/>
                <w:sz w:val="20"/>
                <w:szCs w:val="20"/>
                <w:eastAsianLayout w:id="-2018834934" w:vert="1" w:vertCompress="1"/>
              </w:rPr>
              <w:t>страна</w:t>
            </w:r>
            <w:proofErr w:type="spellEnd"/>
            <w:r>
              <w:rPr>
                <w:b/>
                <w:sz w:val="20"/>
                <w:szCs w:val="20"/>
                <w:eastAsianLayout w:id="-2018834934" w:vert="1" w:vertCompress="1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eastAsianLayout w:id="-2018834934" w:vert="1" w:vertCompress="1"/>
              </w:rPr>
              <w:t>расположения</w:t>
            </w:r>
            <w:proofErr w:type="spellEnd"/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A7AF" w14:textId="77777777" w:rsidR="00795FCA" w:rsidRDefault="00795FCA" w:rsidP="00795FCA"/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B917" w14:textId="77777777" w:rsidR="00795FCA" w:rsidRDefault="00795FCA" w:rsidP="00795FCA"/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A35C" w14:textId="77777777" w:rsidR="00795FCA" w:rsidRDefault="00795FCA" w:rsidP="00795FCA"/>
        </w:tc>
      </w:tr>
      <w:tr w:rsidR="00795FCA" w14:paraId="5733B74F" w14:textId="77777777" w:rsidTr="00CC448A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652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17EF" w14:textId="77777777" w:rsidR="00795FCA" w:rsidRDefault="00795FCA" w:rsidP="00795FCA">
            <w:pPr>
              <w:pStyle w:val="Standard"/>
              <w:snapToGrid w:val="0"/>
              <w:ind w:right="-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кменова</w:t>
            </w:r>
            <w:proofErr w:type="spellEnd"/>
          </w:p>
          <w:p w14:paraId="3D63D6FC" w14:textId="77777777" w:rsidR="00795FCA" w:rsidRDefault="00795FCA" w:rsidP="00795FCA">
            <w:pPr>
              <w:pStyle w:val="Standard"/>
              <w:snapToGrid w:val="0"/>
              <w:ind w:right="-3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ь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Александровна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4D0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амест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аль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Управления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CF7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14:paraId="49F4F999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359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38A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159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4769" w14:textId="75039598" w:rsidR="00795FCA" w:rsidRPr="00875BF5" w:rsidRDefault="00875BF5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14:paraId="32C6480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4048" w14:textId="4298E055" w:rsidR="00795FCA" w:rsidRPr="00875BF5" w:rsidRDefault="00875BF5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0124" w14:textId="1A211CE4" w:rsidR="00795FCA" w:rsidRPr="00875BF5" w:rsidRDefault="00875BF5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AD0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BAA3" w14:textId="181AD3DD" w:rsidR="00795FCA" w:rsidRPr="001318A6" w:rsidRDefault="00C23883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4881,6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A65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5D8134E9" w14:textId="77777777" w:rsidTr="00CC448A">
        <w:trPr>
          <w:trHeight w:val="572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46E2" w14:textId="77777777" w:rsidR="00795FCA" w:rsidRDefault="00795FCA" w:rsidP="00795FCA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4F9A" w14:textId="77777777" w:rsidR="00795FCA" w:rsidRDefault="00795FCA" w:rsidP="00795FCA"/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9864" w14:textId="77777777" w:rsidR="00795FCA" w:rsidRDefault="00795FCA" w:rsidP="00795FCA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1F2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BE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50D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387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25A3" w14:textId="0B1A60E3" w:rsidR="00795FCA" w:rsidRPr="00795FCA" w:rsidRDefault="00875BF5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DA73" w14:textId="3247EF7F" w:rsidR="00795FCA" w:rsidRPr="00795FCA" w:rsidRDefault="00875BF5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78D" w14:textId="0060686D" w:rsidR="00795FCA" w:rsidRPr="00795FCA" w:rsidRDefault="006A76FF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016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703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3717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738E9E05" w14:textId="77777777" w:rsidTr="00CC448A">
        <w:trPr>
          <w:trHeight w:val="43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BA64" w14:textId="77777777" w:rsidR="00795FCA" w:rsidRDefault="00795FCA" w:rsidP="00795FCA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6FD0" w14:textId="77777777" w:rsidR="00795FCA" w:rsidRDefault="00795FCA" w:rsidP="00795FCA"/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3E1B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467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дуаль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лищ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оительство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D11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767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A15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9411" w14:textId="77777777" w:rsidR="00795FCA" w:rsidRPr="001318A6" w:rsidRDefault="001318A6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4DFA" w14:textId="77777777" w:rsidR="00795FCA" w:rsidRPr="00795FCA" w:rsidRDefault="001318A6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6F0D" w14:textId="77777777" w:rsidR="00795FCA" w:rsidRPr="00795FCA" w:rsidRDefault="001318A6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09A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4EB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DD02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5B49EF1D" w14:textId="77777777" w:rsidTr="00CC448A"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A95E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4374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9DD8" w14:textId="77777777" w:rsidR="00795FCA" w:rsidRDefault="00795FCA" w:rsidP="00795FCA">
            <w:pPr>
              <w:pStyle w:val="Standard"/>
              <w:jc w:val="center"/>
            </w:pPr>
            <w:r>
              <w:lastRenderedPageBreak/>
              <w:t>----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461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3D1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9FE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71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40D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14:paraId="38A22928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A2D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24F6" w14:textId="19F50935" w:rsidR="00795FCA" w:rsidRPr="003C5559" w:rsidRDefault="003C5559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F22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3EC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3181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4A4E5B" w14:paraId="1290695A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9006" w14:textId="77777777" w:rsidR="004A4E5B" w:rsidRDefault="004A4E5B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2DB0" w14:textId="77777777" w:rsidR="004A4E5B" w:rsidRDefault="004A4E5B" w:rsidP="00795F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AE59" w14:textId="77777777" w:rsidR="004A4E5B" w:rsidRDefault="004A4E5B" w:rsidP="00795FCA">
            <w:pPr>
              <w:pStyle w:val="Standard"/>
              <w:jc w:val="center"/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7E72" w14:textId="77777777" w:rsidR="004A4E5B" w:rsidRDefault="004A4E5B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CDD5" w14:textId="77777777" w:rsidR="004A4E5B" w:rsidRDefault="004A4E5B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25DE" w14:textId="77777777" w:rsidR="004A4E5B" w:rsidRDefault="004A4E5B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860D" w14:textId="77777777" w:rsidR="004A4E5B" w:rsidRDefault="004A4E5B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5656" w14:textId="77777777" w:rsidR="004A4E5B" w:rsidRDefault="004A4E5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емельный </w:t>
            </w:r>
          </w:p>
          <w:p w14:paraId="3E475061" w14:textId="001E242B" w:rsidR="004A4E5B" w:rsidRPr="004A4E5B" w:rsidRDefault="004A4E5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60CB" w14:textId="703BFE07" w:rsidR="004A4E5B" w:rsidRPr="004A4E5B" w:rsidRDefault="004A4E5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377E" w14:textId="2ADEF6FE" w:rsidR="004A4E5B" w:rsidRDefault="004A4E5B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BE41" w14:textId="64C173DA" w:rsidR="004A4E5B" w:rsidRPr="004A4E5B" w:rsidRDefault="004A4E5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A984" w14:textId="152538E3" w:rsidR="004A4E5B" w:rsidRPr="004A4E5B" w:rsidRDefault="004A4E5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07FE" w14:textId="7C606ACE" w:rsidR="004A4E5B" w:rsidRPr="004A4E5B" w:rsidRDefault="004A4E5B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</w:tr>
      <w:tr w:rsidR="00795FCA" w14:paraId="25DDE8E3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0FCA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9393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240E" w14:textId="77777777" w:rsidR="00795FCA" w:rsidRDefault="00795FCA" w:rsidP="00795FCA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E2A9" w14:textId="77777777" w:rsidR="00795FCA" w:rsidRDefault="00795FCA" w:rsidP="00795FCA"/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425C" w14:textId="77777777" w:rsidR="00795FCA" w:rsidRDefault="00795FCA" w:rsidP="00795FCA"/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C2E1" w14:textId="77777777" w:rsidR="00795FCA" w:rsidRDefault="00795FCA" w:rsidP="00795FCA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42B" w14:textId="77777777" w:rsidR="00795FCA" w:rsidRDefault="00795FCA" w:rsidP="00795FCA"/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027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559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4AD5" w14:textId="1EBB7453" w:rsidR="00795FCA" w:rsidRPr="003C5559" w:rsidRDefault="003C5559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CA6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E44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7854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04A535B3" w14:textId="77777777" w:rsidTr="00CC448A"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130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913F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E83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аль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дела-глав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670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C08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884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3E3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AA7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14:paraId="7D52635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62C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87C5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66B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0FCB" w14:textId="5AF1C32B" w:rsidR="00795FCA" w:rsidRPr="001318A6" w:rsidRDefault="00412570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4081,1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9BE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683103AE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CC99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E8BD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8EB9" w14:textId="77777777" w:rsidR="00795FCA" w:rsidRDefault="00795FCA" w:rsidP="00795FCA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36FB" w14:textId="77777777" w:rsidR="00795FCA" w:rsidRDefault="00795FCA" w:rsidP="00795FCA"/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2AFA" w14:textId="77777777" w:rsidR="00795FCA" w:rsidRDefault="00795FCA" w:rsidP="00795FCA"/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92F6" w14:textId="77777777" w:rsidR="00795FCA" w:rsidRDefault="00795FCA" w:rsidP="00795FCA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AE8D" w14:textId="77777777" w:rsidR="00795FCA" w:rsidRDefault="00795FCA" w:rsidP="00795FCA"/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202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61B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,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6725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31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AB8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CFB3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2276BF0E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1B94" w14:textId="77777777" w:rsidR="00795FCA" w:rsidRDefault="00795FCA" w:rsidP="00795FCA"/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CFC8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35C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D79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14:paraId="737AE20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BBB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BE0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2A5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725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936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8134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76F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C73B" w14:textId="2C533C66" w:rsidR="00795FCA" w:rsidRPr="001318A6" w:rsidRDefault="00412570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8,3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E77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5880FE68" w14:textId="77777777" w:rsidTr="00CC448A">
        <w:trPr>
          <w:trHeight w:val="401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503B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C099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8D45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41D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E02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B08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,0</w:t>
            </w:r>
          </w:p>
          <w:p w14:paraId="754FF0A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6D006B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8DD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4D4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139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E17F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789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F0B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94C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1235889A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C5A7" w14:textId="77777777" w:rsidR="00795FCA" w:rsidRDefault="00795FCA" w:rsidP="00795FCA"/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8AC1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0E5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0B1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ьскохозяй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чения</w:t>
            </w:r>
            <w:proofErr w:type="spellEnd"/>
            <w:r>
              <w:rPr>
                <w:sz w:val="20"/>
                <w:szCs w:val="20"/>
              </w:rPr>
              <w:t xml:space="preserve"> —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ьскохозяй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зования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9779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  <w:r>
              <w:rPr>
                <w:sz w:val="20"/>
                <w:szCs w:val="20"/>
              </w:rPr>
              <w:t xml:space="preserve"> 1/1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CB30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95D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  <w:p w14:paraId="2CC1B1F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3E2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590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1D5E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6A3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0D0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D80F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5B7EA969" w14:textId="77777777" w:rsidTr="00CC448A"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248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46A9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ькуб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Амин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товна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8A86" w14:textId="7E1E2CFD" w:rsidR="00795FCA" w:rsidRPr="00DB6DD3" w:rsidRDefault="00DB6DD3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Начальник </w:t>
            </w:r>
            <w:r>
              <w:rPr>
                <w:sz w:val="20"/>
                <w:szCs w:val="20"/>
                <w:lang w:val="ru-RU"/>
              </w:rPr>
              <w:lastRenderedPageBreak/>
              <w:t>отдел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1B4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вартира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7D5D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собственность</w:t>
            </w:r>
            <w:proofErr w:type="spellEnd"/>
          </w:p>
          <w:p w14:paraId="2725468F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936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736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8EA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CB7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EF3F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1B40" w14:textId="3773FBA8" w:rsidR="00795FCA" w:rsidRPr="00DE7C69" w:rsidRDefault="00DE7C69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жо 30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5E83" w14:textId="68905C64" w:rsidR="00795FCA" w:rsidRDefault="00DE7C69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179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8F9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10D97B91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1044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C27E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21AE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FC1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873B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596099BB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76B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5E3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2B7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58B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2DF2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43E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D39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6BB9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218FD512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179C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7C69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9F97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2D5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0388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1BB13B78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33D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E49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D14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ECD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53AA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61A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DC5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66A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444FD0CD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14CF" w14:textId="77777777" w:rsidR="00795FCA" w:rsidRDefault="00795FCA" w:rsidP="00795FCA"/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4AC1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83D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8BA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3027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080621A3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190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8F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E4A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AB8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7A33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A3B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44E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114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55CDAD46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1ECA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0ED0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1CD3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ADA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F7BE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108D1057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4B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3EC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7F9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4E4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B684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B7E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CDF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93B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795FCA" w14:paraId="619478D7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3AAF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26C3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2DB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A12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6A52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1A20A508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43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262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BE3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730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D9B2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540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C27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451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148D3" w14:paraId="0123EDF2" w14:textId="77777777" w:rsidTr="00CC448A"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C91E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44C9" w14:textId="77777777" w:rsidR="006148D3" w:rsidRDefault="006148D3" w:rsidP="006148D3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ум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р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B867" w14:textId="44B0F780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Главный </w:t>
            </w:r>
            <w:proofErr w:type="spellStart"/>
            <w:r>
              <w:rPr>
                <w:sz w:val="20"/>
                <w:szCs w:val="20"/>
              </w:rPr>
              <w:t>специалист</w:t>
            </w:r>
            <w:proofErr w:type="spellEnd"/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F1C0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44A5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59322503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14:paraId="73C2D155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A3A4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847F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E5A3" w14:textId="187D67DB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576B" w14:textId="4A9B750E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  <w:p w14:paraId="247C6E77" w14:textId="1E060444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9350" w14:textId="077E896F" w:rsidR="006148D3" w:rsidRDefault="006148D3" w:rsidP="006148D3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33DD" w14:textId="1DFE72D5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69EB" w14:textId="4B9B878B" w:rsidR="006148D3" w:rsidRPr="00755B86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9472,9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44E6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148D3" w14:paraId="0D4F0452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EB9E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AF8B" w14:textId="77777777" w:rsidR="006148D3" w:rsidRDefault="006148D3" w:rsidP="006148D3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223D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6796" w14:textId="4BA17162" w:rsidR="006148D3" w:rsidRPr="00AF4138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AEC6" w14:textId="08C667AC" w:rsidR="006148D3" w:rsidRPr="00AF4138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Обще 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обстенно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AE21" w14:textId="0185C2AD" w:rsidR="006148D3" w:rsidRPr="00AF4138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1DC6" w14:textId="7F08A397" w:rsidR="006148D3" w:rsidRPr="00AF4138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2373" w14:textId="001E2A54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C98A" w14:textId="662C2C79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C05F" w14:textId="47B31851" w:rsidR="006148D3" w:rsidRDefault="006148D3" w:rsidP="006148D3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E57C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B23E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D974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148D3" w14:paraId="44267C40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0DD7" w14:textId="77777777" w:rsidR="006148D3" w:rsidRDefault="006148D3" w:rsidP="006148D3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E265" w14:textId="77777777" w:rsidR="006148D3" w:rsidRDefault="006148D3" w:rsidP="006148D3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3A93" w14:textId="77777777" w:rsidR="006148D3" w:rsidRDefault="006148D3" w:rsidP="006148D3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D2DF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9B11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526F9DC9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1438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66E9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C5D3" w14:textId="72C76A95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E693" w14:textId="66549443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74B7" w14:textId="563F32F1" w:rsidR="006148D3" w:rsidRPr="001C60A0" w:rsidRDefault="001C60A0" w:rsidP="006148D3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5C2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DC92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B69C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148D3" w14:paraId="0D2606F9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8D94" w14:textId="77777777" w:rsidR="006148D3" w:rsidRDefault="006148D3" w:rsidP="006148D3"/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1094" w14:textId="77777777" w:rsidR="006148D3" w:rsidRDefault="006148D3" w:rsidP="006148D3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BEE0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91A9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C4A7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313526B7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14:paraId="5F1B119F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E41E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2731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69E6" w14:textId="2F955CB4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AD45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  <w:p w14:paraId="1F3E9A5D" w14:textId="10123E8F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945D" w14:textId="5610FE8F" w:rsidR="006148D3" w:rsidRPr="001C60A0" w:rsidRDefault="001C60A0" w:rsidP="006148D3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7E91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3ECB" w14:textId="15C0D8F8" w:rsidR="006148D3" w:rsidRPr="00DF38E8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65,9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BB7A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148D3" w14:paraId="15A8B40E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EAC0" w14:textId="77777777" w:rsidR="006148D3" w:rsidRDefault="006148D3" w:rsidP="006148D3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C988" w14:textId="77777777" w:rsidR="006148D3" w:rsidRDefault="006148D3" w:rsidP="006148D3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0A99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5F27" w14:textId="2559C0D8" w:rsidR="006148D3" w:rsidRPr="00353121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2F65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42B157A0" w14:textId="1E973419" w:rsidR="006148D3" w:rsidRPr="00353121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63A7" w14:textId="62D7B7DB" w:rsidR="006148D3" w:rsidRPr="00353121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BEEF" w14:textId="3C5D2E24" w:rsidR="006148D3" w:rsidRPr="00353121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9251" w14:textId="4E6EC9DA" w:rsidR="006148D3" w:rsidRPr="00353121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0FCF" w14:textId="1459FA10" w:rsidR="006148D3" w:rsidRPr="00353121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3EA1" w14:textId="1D41B362" w:rsidR="006148D3" w:rsidRPr="00353121" w:rsidRDefault="006148D3" w:rsidP="006148D3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9CCC" w14:textId="705CB58B" w:rsidR="006148D3" w:rsidRPr="00353121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371E" w14:textId="7C4CC469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613A" w14:textId="08DEC578" w:rsidR="006148D3" w:rsidRPr="00353121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</w:tr>
      <w:tr w:rsidR="006148D3" w14:paraId="035D33E8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3529" w14:textId="77777777" w:rsidR="006148D3" w:rsidRDefault="006148D3" w:rsidP="006148D3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09EF" w14:textId="77777777" w:rsidR="006148D3" w:rsidRDefault="006148D3" w:rsidP="006148D3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FDD4" w14:textId="77777777" w:rsidR="006148D3" w:rsidRDefault="006148D3" w:rsidP="006148D3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65FD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68B0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15C2F03F" w14:textId="77777777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5F39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12B4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6D1D" w14:textId="0CC483AE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D6B1" w14:textId="136EE5EC" w:rsidR="006148D3" w:rsidRDefault="006148D3" w:rsidP="006148D3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005" w14:textId="190EB07C" w:rsidR="006148D3" w:rsidRDefault="006148D3" w:rsidP="006148D3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90BD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8317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00CA" w14:textId="77777777" w:rsidR="006148D3" w:rsidRDefault="006148D3" w:rsidP="006148D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C60A0" w14:paraId="3B6CCD46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FBB0" w14:textId="77777777" w:rsidR="001C60A0" w:rsidRDefault="001C60A0" w:rsidP="001C60A0"/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4F74" w14:textId="77777777" w:rsidR="001C60A0" w:rsidRDefault="001C60A0" w:rsidP="001C60A0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D7AE" w14:textId="77777777" w:rsidR="001C60A0" w:rsidRDefault="001C60A0" w:rsidP="001C60A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ED13" w14:textId="77777777" w:rsidR="001C60A0" w:rsidRDefault="001C60A0" w:rsidP="001C60A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DAF4" w14:textId="77777777" w:rsidR="001C60A0" w:rsidRDefault="001C60A0" w:rsidP="001C60A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00458F72" w14:textId="77777777" w:rsidR="001C60A0" w:rsidRDefault="001C60A0" w:rsidP="001C60A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14:paraId="079CC2DD" w14:textId="77777777" w:rsidR="001C60A0" w:rsidRDefault="001C60A0" w:rsidP="001C60A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3F7A" w14:textId="77777777" w:rsidR="001C60A0" w:rsidRDefault="001C60A0" w:rsidP="001C60A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ED19" w14:textId="77777777" w:rsidR="001C60A0" w:rsidRDefault="001C60A0" w:rsidP="001C60A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B51B" w14:textId="026C6E84" w:rsidR="001C60A0" w:rsidRDefault="001C60A0" w:rsidP="001C60A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A6DF" w14:textId="663777FA" w:rsidR="001C60A0" w:rsidRDefault="001C60A0" w:rsidP="001C60A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9F97" w14:textId="0EAE6478" w:rsidR="001C60A0" w:rsidRDefault="001C60A0" w:rsidP="001C60A0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30E1" w14:textId="77777777" w:rsidR="001C60A0" w:rsidRDefault="001C60A0" w:rsidP="001C60A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1D73" w14:textId="77777777" w:rsidR="001C60A0" w:rsidRDefault="001C60A0" w:rsidP="001C60A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AC67" w14:textId="77777777" w:rsidR="001C60A0" w:rsidRDefault="001C60A0" w:rsidP="001C60A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B6DEC" w14:paraId="7A0F50FE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8305" w14:textId="77777777" w:rsidR="005B6DEC" w:rsidRDefault="005B6DEC" w:rsidP="005B6DEC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2D48" w14:textId="77777777" w:rsidR="005B6DEC" w:rsidRDefault="005B6DEC" w:rsidP="005B6DEC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1487" w14:textId="77777777" w:rsidR="005B6DEC" w:rsidRDefault="005B6DEC" w:rsidP="005B6DE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2BC7" w14:textId="27E0E39C" w:rsidR="005B6DEC" w:rsidRPr="00251848" w:rsidRDefault="005B6DEC" w:rsidP="005B6DE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A166" w14:textId="77777777" w:rsidR="005B6DEC" w:rsidRDefault="005B6DEC" w:rsidP="005B6DEC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018035A2" w14:textId="09A4BC12" w:rsidR="005B6DEC" w:rsidRPr="00251848" w:rsidRDefault="005B6DEC" w:rsidP="005B6DEC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2E24" w14:textId="0FCFB551" w:rsidR="005B6DEC" w:rsidRPr="00251848" w:rsidRDefault="005B6DEC" w:rsidP="005B6DE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EDF3" w14:textId="2E6B8F70" w:rsidR="005B6DEC" w:rsidRPr="00251848" w:rsidRDefault="005B6DEC" w:rsidP="005B6DE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6492" w14:textId="7EA916B1" w:rsidR="005B6DEC" w:rsidRPr="00251848" w:rsidRDefault="005B6DEC" w:rsidP="005B6DE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1CBE" w14:textId="47C48535" w:rsidR="005B6DEC" w:rsidRPr="00251848" w:rsidRDefault="005B6DEC" w:rsidP="005B6DEC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677D" w14:textId="34E9B79D" w:rsidR="005B6DEC" w:rsidRPr="00251848" w:rsidRDefault="005B6DEC" w:rsidP="005B6DEC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DE4F" w14:textId="423BE4AF" w:rsidR="005B6DEC" w:rsidRPr="00251848" w:rsidRDefault="005B6DEC" w:rsidP="005B6DE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4382" w14:textId="75C5AEB2" w:rsidR="005B6DEC" w:rsidRPr="00251848" w:rsidRDefault="005B6DEC" w:rsidP="005B6DE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9EA6" w14:textId="31A0086E" w:rsidR="005B6DEC" w:rsidRPr="00251848" w:rsidRDefault="005B6DEC" w:rsidP="005B6DE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</w:tr>
      <w:tr w:rsidR="00412FFE" w14:paraId="21BC0E1B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D8CF" w14:textId="77777777" w:rsidR="00412FFE" w:rsidRDefault="00412FFE" w:rsidP="00412FFE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69FE" w14:textId="77777777" w:rsidR="00412FFE" w:rsidRDefault="00412FFE" w:rsidP="00412FFE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2B97" w14:textId="77777777" w:rsidR="00412FFE" w:rsidRDefault="00412FFE" w:rsidP="00412FFE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EC11" w14:textId="77777777" w:rsidR="00412FFE" w:rsidRDefault="00412FFE" w:rsidP="00412FF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0218" w14:textId="77777777" w:rsidR="00412FFE" w:rsidRDefault="00412FFE" w:rsidP="00412FFE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4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3C37" w14:textId="77777777" w:rsidR="00412FFE" w:rsidRDefault="00412FFE" w:rsidP="00412FF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0097" w14:textId="77777777" w:rsidR="00412FFE" w:rsidRDefault="00412FFE" w:rsidP="00412FF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8F4D" w14:textId="52937564" w:rsidR="00412FFE" w:rsidRDefault="00412FFE" w:rsidP="00412FF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4CC5" w14:textId="6A0DB871" w:rsidR="00412FFE" w:rsidRDefault="00412FFE" w:rsidP="00412FFE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C91" w14:textId="2B69B499" w:rsidR="00412FFE" w:rsidRDefault="00412FFE" w:rsidP="00412FFE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D8D7" w14:textId="77777777" w:rsidR="00412FFE" w:rsidRDefault="00412FFE" w:rsidP="00412FF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727F" w14:textId="77777777" w:rsidR="00412FFE" w:rsidRDefault="00412FFE" w:rsidP="00412FF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2310" w14:textId="77777777" w:rsidR="00412FFE" w:rsidRDefault="00412FFE" w:rsidP="00412FF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46B35F5C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EDDC" w14:textId="77777777" w:rsidR="00795FCA" w:rsidRDefault="00795FCA" w:rsidP="00795FCA"/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F8C6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945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3089" w14:textId="4D84B8EF" w:rsidR="00795FCA" w:rsidRPr="00251848" w:rsidRDefault="00251848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BF54" w14:textId="5980648F" w:rsidR="00795FCA" w:rsidRDefault="00251848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EE6" w14:textId="6D3FA4B2" w:rsidR="00795FCA" w:rsidRPr="00251848" w:rsidRDefault="00251848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F09" w14:textId="7538FCF1" w:rsidR="00795FCA" w:rsidRPr="00251848" w:rsidRDefault="00251848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C22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ED05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CD41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28A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7A0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B6A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313914A7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2596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CB2D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5576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811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EE13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3AD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736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E99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14:paraId="5290487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7AFD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DE28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586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75C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31E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73690029" w14:textId="77777777" w:rsidTr="00CC448A">
        <w:tc>
          <w:tcPr>
            <w:tcW w:w="58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2B2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3563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мир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влетовна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14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дущ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ист-юрис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хр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440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B490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3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  <w:p w14:paraId="2C54CC3C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DE0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AB2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0E5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1B63" w14:textId="673B1EDC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9831E3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8181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F1D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16AE" w14:textId="13812F62" w:rsidR="00795FCA" w:rsidRDefault="007153F1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778,6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ECE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5208A689" w14:textId="77777777" w:rsidTr="00CC448A">
        <w:tc>
          <w:tcPr>
            <w:tcW w:w="5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0A5A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D012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3746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787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F0C8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0A4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865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4A3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  <w:p w14:paraId="57EB152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EFC1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B6DA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86D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929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AD0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53BB4EDF" w14:textId="77777777" w:rsidTr="00CC448A">
        <w:tc>
          <w:tcPr>
            <w:tcW w:w="58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B54E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3B85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0A0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590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6119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6 </w:t>
            </w:r>
            <w:proofErr w:type="spellStart"/>
            <w:r>
              <w:rPr>
                <w:sz w:val="20"/>
                <w:szCs w:val="20"/>
              </w:rPr>
              <w:lastRenderedPageBreak/>
              <w:t>собственность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F55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FA5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CF1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E1F3" w14:textId="3FA2E515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9831E3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0862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810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B2E6" w14:textId="4D241D81" w:rsidR="00795FCA" w:rsidRPr="001653EA" w:rsidRDefault="007153F1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9197,3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F4B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0AFB0FBC" w14:textId="77777777" w:rsidTr="00CC448A">
        <w:tc>
          <w:tcPr>
            <w:tcW w:w="5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AFE8" w14:textId="77777777" w:rsidR="00795FCA" w:rsidRDefault="00795FCA" w:rsidP="00795FCA"/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2A88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4F50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9AD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D75D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6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D98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32F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F6A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6BB9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4B02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6B6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734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9C3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14:paraId="7945EF5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95FCA" w14:paraId="1A88A7B6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44FC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5F66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9C75" w14:textId="77777777" w:rsidR="00795FCA" w:rsidRDefault="00795FCA" w:rsidP="00795FCA">
            <w:pPr>
              <w:pStyle w:val="Standard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E42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C074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E78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EF8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AEF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2327" w14:textId="5C3172C8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3D6942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7ED0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BDC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D7A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03A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</w:t>
            </w:r>
          </w:p>
        </w:tc>
      </w:tr>
      <w:tr w:rsidR="00795FCA" w14:paraId="6405A42A" w14:textId="77777777" w:rsidTr="003740D6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B1A2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5663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F932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B5D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3900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6F7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35F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1E7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B8D6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D9F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43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2A8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376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5FCA" w14:paraId="1BC98822" w14:textId="77777777" w:rsidTr="003740D6">
        <w:tc>
          <w:tcPr>
            <w:tcW w:w="585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C41D" w14:textId="77777777" w:rsidR="00795FCA" w:rsidRDefault="00795FCA" w:rsidP="00795FCA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69BF" w14:textId="77777777" w:rsidR="00795FCA" w:rsidRDefault="00795FCA" w:rsidP="00795FCA">
            <w:pPr>
              <w:pStyle w:val="Standard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шнатова</w:t>
            </w:r>
            <w:proofErr w:type="spellEnd"/>
          </w:p>
          <w:p w14:paraId="43049CBA" w14:textId="77777777" w:rsidR="00795FCA" w:rsidRDefault="00795FCA" w:rsidP="00795FCA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ьбина</w:t>
            </w:r>
          </w:p>
          <w:p w14:paraId="22FD6B55" w14:textId="77777777" w:rsidR="00795FCA" w:rsidRDefault="00795FCA" w:rsidP="00795FCA">
            <w:pPr>
              <w:pStyle w:val="Standard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lastRenderedPageBreak/>
              <w:t>Алибиевна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5499" w14:textId="02700185" w:rsidR="00795FCA" w:rsidRDefault="00A955A2" w:rsidP="00795FCA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Главный </w:t>
            </w:r>
            <w:r w:rsidR="00795FCA">
              <w:rPr>
                <w:sz w:val="20"/>
                <w:szCs w:val="20"/>
                <w:lang w:val="ru-RU"/>
              </w:rPr>
              <w:t>специалист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5EA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FEAC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3 </w:t>
            </w:r>
            <w:proofErr w:type="spellStart"/>
            <w:r>
              <w:rPr>
                <w:sz w:val="20"/>
                <w:szCs w:val="20"/>
              </w:rPr>
              <w:lastRenderedPageBreak/>
              <w:t>собственность</w:t>
            </w:r>
            <w:proofErr w:type="spellEnd"/>
          </w:p>
        </w:tc>
        <w:tc>
          <w:tcPr>
            <w:tcW w:w="10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CE9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98D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B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BB3E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09EB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78C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4BAC" w14:textId="2C56FA01" w:rsidR="00795FCA" w:rsidRPr="008D1E58" w:rsidRDefault="00F9349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5211,25</w:t>
            </w:r>
          </w:p>
        </w:tc>
        <w:tc>
          <w:tcPr>
            <w:tcW w:w="14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CAD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53BEFF15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3FE5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E8DE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5AB9" w14:textId="77777777" w:rsidR="00795FCA" w:rsidRDefault="00795FCA" w:rsidP="00795FCA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4F64" w14:textId="77777777" w:rsidR="00795FCA" w:rsidRDefault="00795FCA" w:rsidP="00795FCA"/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5D2E" w14:textId="77777777" w:rsidR="00795FCA" w:rsidRDefault="00795FCA" w:rsidP="00795FCA"/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B436" w14:textId="77777777" w:rsidR="00795FCA" w:rsidRDefault="00795FCA" w:rsidP="00795FCA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30E3" w14:textId="77777777" w:rsidR="00795FCA" w:rsidRDefault="00795FCA" w:rsidP="00795FCA"/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7A49" w14:textId="77777777" w:rsidR="00795FCA" w:rsidRDefault="00795FCA" w:rsidP="00795FCA"/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432C" w14:textId="77777777" w:rsidR="00795FCA" w:rsidRDefault="00795FCA" w:rsidP="00795FCA"/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C42D" w14:textId="77777777" w:rsidR="00795FCA" w:rsidRDefault="00795FCA" w:rsidP="00795FCA"/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E058" w14:textId="77777777" w:rsidR="00795FCA" w:rsidRDefault="00795FCA" w:rsidP="00795FCA"/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5C52" w14:textId="77777777" w:rsidR="00795FCA" w:rsidRDefault="00795FCA" w:rsidP="00795FCA"/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9327" w14:textId="77777777" w:rsidR="00795FCA" w:rsidRDefault="00795FCA" w:rsidP="00795FCA"/>
        </w:tc>
      </w:tr>
      <w:tr w:rsidR="00795FCA" w14:paraId="0849381F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A025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8B46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E27C" w14:textId="77777777" w:rsidR="00795FCA" w:rsidRDefault="00795FCA" w:rsidP="00795FCA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71A9" w14:textId="77777777" w:rsidR="00795FCA" w:rsidRDefault="00795FCA" w:rsidP="00795FCA"/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263A" w14:textId="77777777" w:rsidR="00795FCA" w:rsidRDefault="00795FCA" w:rsidP="00795FCA"/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63FF" w14:textId="77777777" w:rsidR="00795FCA" w:rsidRDefault="00795FCA" w:rsidP="00795FCA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212E" w14:textId="77777777" w:rsidR="00795FCA" w:rsidRDefault="00795FCA" w:rsidP="00795FCA"/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98A2" w14:textId="77777777" w:rsidR="00795FCA" w:rsidRDefault="00795FCA" w:rsidP="00795FCA"/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5E29" w14:textId="77777777" w:rsidR="00795FCA" w:rsidRDefault="00795FCA" w:rsidP="00795FCA"/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2688" w14:textId="77777777" w:rsidR="00795FCA" w:rsidRDefault="00795FCA" w:rsidP="00795FCA"/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0EDE" w14:textId="77777777" w:rsidR="00795FCA" w:rsidRDefault="00795FCA" w:rsidP="00795FCA"/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1DDB" w14:textId="77777777" w:rsidR="00795FCA" w:rsidRDefault="00795FCA" w:rsidP="00795FCA"/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5823" w14:textId="77777777" w:rsidR="00795FCA" w:rsidRDefault="00795FCA" w:rsidP="00795FCA"/>
        </w:tc>
      </w:tr>
      <w:tr w:rsidR="00795FCA" w14:paraId="15905703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A50C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A881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537A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376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A38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3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3AFA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715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25B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DB49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5863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91C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418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C7C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587DF33C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D964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C039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1DF4" w14:textId="77777777" w:rsidR="00795FCA" w:rsidRDefault="00795FCA" w:rsidP="00795FCA">
            <w:pPr>
              <w:pStyle w:val="Standard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EBE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46C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3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C07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708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AD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4C52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EFBC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C23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4CF6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4DD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6D6C0B9D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3A5B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B508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FD67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17E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D2C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3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232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7F8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2B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F50A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5A53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E5E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171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E7A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F9349B" w14:paraId="45EC0CA1" w14:textId="77777777" w:rsidTr="00071540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A536" w14:textId="77777777" w:rsidR="00F9349B" w:rsidRDefault="00F9349B" w:rsidP="00F9349B">
            <w:pPr>
              <w:pStyle w:val="Standard"/>
            </w:pPr>
          </w:p>
          <w:p w14:paraId="038E58AD" w14:textId="5E78D2F2" w:rsidR="00F9349B" w:rsidRDefault="00F9349B" w:rsidP="00F9349B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94BB" w14:textId="06B6337A" w:rsidR="00F9349B" w:rsidRPr="00F9349B" w:rsidRDefault="00F9349B" w:rsidP="00F9349B">
            <w:pPr>
              <w:rPr>
                <w:rFonts w:ascii="Times New Roman" w:hAnsi="Times New Roman" w:cs="Times New Roman"/>
              </w:rPr>
            </w:pPr>
            <w:r w:rsidRPr="00F934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8008" w14:textId="77777777" w:rsidR="00F9349B" w:rsidRDefault="00F9349B" w:rsidP="00F9349B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924B" w14:textId="42C6F12F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037E" w14:textId="651F6DCA" w:rsidR="00F9349B" w:rsidRDefault="00F9349B" w:rsidP="00F9349B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3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ADC0" w14:textId="01C3D6CC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6257" w14:textId="5113FF9D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50F0" w14:textId="07420A06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DCE8" w14:textId="0B874673" w:rsidR="00F9349B" w:rsidRDefault="00F9349B" w:rsidP="00F9349B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8254" w14:textId="5FA65B14" w:rsidR="00F9349B" w:rsidRDefault="00F9349B" w:rsidP="00F9349B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A663" w14:textId="0C00FC0A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DD96" w14:textId="1CD1C315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911E" w14:textId="3635BFFE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F9349B" w14:paraId="18AD90D9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3B4F" w14:textId="77777777" w:rsidR="00F9349B" w:rsidRDefault="00F9349B" w:rsidP="00F9349B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187F" w14:textId="77777777" w:rsidR="00F9349B" w:rsidRDefault="00F9349B" w:rsidP="00F9349B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8EF6" w14:textId="77777777" w:rsidR="00F9349B" w:rsidRDefault="00F9349B" w:rsidP="00F9349B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5082" w14:textId="47133210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363D" w14:textId="467471E5" w:rsidR="00F9349B" w:rsidRDefault="00F9349B" w:rsidP="00F9349B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ая</w:t>
            </w:r>
            <w:proofErr w:type="spellEnd"/>
            <w:r>
              <w:rPr>
                <w:sz w:val="20"/>
                <w:szCs w:val="20"/>
              </w:rPr>
              <w:t xml:space="preserve"> долевая1/3 </w:t>
            </w:r>
            <w:proofErr w:type="spellStart"/>
            <w:r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7FAE" w14:textId="7C422F1C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EE8E" w14:textId="12164BF9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AE34" w14:textId="7C6D3A3D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DAF4" w14:textId="05602B80" w:rsidR="00F9349B" w:rsidRDefault="00F9349B" w:rsidP="00F9349B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A938" w14:textId="5571925C" w:rsidR="00F9349B" w:rsidRDefault="00F9349B" w:rsidP="00F9349B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9660" w14:textId="0108AA7E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89DD" w14:textId="448159CC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A479" w14:textId="315EBF87" w:rsidR="00F9349B" w:rsidRDefault="00F9349B" w:rsidP="00F9349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7DFA3EDB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771A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78A8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  <w:p w14:paraId="441414F5" w14:textId="2CDADEFE" w:rsidR="00F9349B" w:rsidRDefault="00F9349B" w:rsidP="00795F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E627" w14:textId="77777777" w:rsidR="00795FCA" w:rsidRDefault="00795FCA" w:rsidP="00795FCA">
            <w:pPr>
              <w:pStyle w:val="Standard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2DC3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CAE3645" w14:textId="363EFAE1" w:rsidR="00F9349B" w:rsidRPr="00F9349B" w:rsidRDefault="00F9349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AF37" w14:textId="6502113B" w:rsidR="00795FCA" w:rsidRPr="00F9349B" w:rsidRDefault="00F9349B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82A9" w14:textId="6207EC53" w:rsidR="00795FCA" w:rsidRPr="00F9349B" w:rsidRDefault="00F9349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5147" w14:textId="5862966A" w:rsidR="00795FCA" w:rsidRPr="00F9349B" w:rsidRDefault="00F9349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005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B505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545C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3B9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03F8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EFD9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10DCECF7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4E66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55D4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7764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F4D8" w14:textId="028A7AA2" w:rsidR="00795FCA" w:rsidRPr="00F9349B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E12D" w14:textId="2B3A9C4A" w:rsidR="00795FCA" w:rsidRPr="00F9349B" w:rsidRDefault="00F9349B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6BF7" w14:textId="260BBC11" w:rsidR="00795FCA" w:rsidRPr="00F9349B" w:rsidRDefault="00F9349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BCDE" w14:textId="471B7ED7" w:rsidR="00795FCA" w:rsidRPr="00F9349B" w:rsidRDefault="00F9349B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E3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0D39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FB02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312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6C32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C1D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85FE2" w14:paraId="3D6F9BDE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839F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0D9A" w14:textId="53F963DF" w:rsidR="00085FE2" w:rsidRPr="00085FE2" w:rsidRDefault="00085FE2" w:rsidP="00795FC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ма Марина </w:t>
            </w:r>
            <w:proofErr w:type="spellStart"/>
            <w:r>
              <w:rPr>
                <w:sz w:val="20"/>
                <w:szCs w:val="20"/>
                <w:lang w:val="ru-RU"/>
              </w:rPr>
              <w:t>Курманбиевна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B88A" w14:textId="0A590610" w:rsidR="00085FE2" w:rsidRP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едущ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ис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ru-RU"/>
              </w:rPr>
              <w:t>си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Админ; спец 1 </w:t>
            </w:r>
            <w:proofErr w:type="spellStart"/>
            <w:r>
              <w:rPr>
                <w:sz w:val="20"/>
                <w:szCs w:val="20"/>
                <w:lang w:val="ru-RU"/>
              </w:rPr>
              <w:t>разр</w:t>
            </w:r>
            <w:proofErr w:type="spellEnd"/>
            <w:r>
              <w:rPr>
                <w:sz w:val="20"/>
                <w:szCs w:val="20"/>
                <w:lang w:val="ru-RU"/>
              </w:rPr>
              <w:t>-бухгалтер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800B" w14:textId="2D2B75EE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BA3E" w14:textId="77777777" w:rsidR="00085FE2" w:rsidRDefault="00085FE2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E9EA" w14:textId="01080EC6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868D" w14:textId="144A4A10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D989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68F5" w14:textId="5C268BCC" w:rsidR="00085FE2" w:rsidRPr="00085FE2" w:rsidRDefault="00085FE2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7984" w14:textId="77777777" w:rsidR="00085FE2" w:rsidRDefault="00085FE2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6FD4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FEAC" w14:textId="7DEE0164" w:rsidR="00085FE2" w:rsidRPr="008D1E58" w:rsidRDefault="00AB54A4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9557,5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BA44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</w:tr>
      <w:tr w:rsidR="00085FE2" w14:paraId="59D0B06B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7354" w14:textId="77777777" w:rsidR="00085FE2" w:rsidRDefault="00085FE2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5BFF" w14:textId="77777777" w:rsidR="00085FE2" w:rsidRDefault="00085FE2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107E" w14:textId="77777777" w:rsidR="00085FE2" w:rsidRDefault="00085FE2" w:rsidP="00795FCA">
            <w:pPr>
              <w:pStyle w:val="Standard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76DB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9B87" w14:textId="77777777" w:rsidR="00085FE2" w:rsidRDefault="00085FE2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806F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D580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6BAA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1C45" w14:textId="3A678D20" w:rsidR="00085FE2" w:rsidRPr="00085FE2" w:rsidRDefault="00085FE2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4FCA" w14:textId="77777777" w:rsidR="00085FE2" w:rsidRDefault="00085FE2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F896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643E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5884" w14:textId="77777777" w:rsid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16A2D741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EB5D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173E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71C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9BDD" w14:textId="5514028F" w:rsidR="00795FCA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6ED7" w14:textId="44E4B7AE" w:rsidR="00795FCA" w:rsidRPr="00085FE2" w:rsidRDefault="00085FE2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DC0A" w14:textId="1F641794" w:rsidR="00795FCA" w:rsidRP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2C5F" w14:textId="4DE82D29" w:rsidR="00795FCA" w:rsidRP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0FF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DC81" w14:textId="5E807E78" w:rsidR="00795FCA" w:rsidRPr="00085FE2" w:rsidRDefault="00085FE2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2B09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945F" w14:textId="6E7EFB2A" w:rsidR="00795FCA" w:rsidRPr="00085FE2" w:rsidRDefault="00085FE2" w:rsidP="00085FE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AD51" w14:textId="76448259" w:rsidR="00795FCA" w:rsidRPr="00085FE2" w:rsidRDefault="00AB54A4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083,17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EE1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274F2D6E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8580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2B69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1F8D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6C9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CD2D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F59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5FB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5ACD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3F38" w14:textId="7ECB82F0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5FE2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0B87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1F2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C360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0EE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012B77C6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A98F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8933" w14:textId="77777777" w:rsidR="00795FCA" w:rsidRDefault="00795FCA" w:rsidP="00795FCA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307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DF69" w14:textId="00C59416" w:rsidR="00795FCA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1F75" w14:textId="2FCD08F9" w:rsidR="00795FCA" w:rsidRPr="00085FE2" w:rsidRDefault="00085FE2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7E9C" w14:textId="3F1CEAF0" w:rsidR="00795FCA" w:rsidRP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D581" w14:textId="4AF6F72E" w:rsidR="00795FCA" w:rsidRPr="00085FE2" w:rsidRDefault="00085FE2" w:rsidP="00795FC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7D7F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547D" w14:textId="58A5E34E" w:rsidR="00795FCA" w:rsidRPr="00085FE2" w:rsidRDefault="00085FE2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3A12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855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AC1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5C8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5FCA" w14:paraId="4874939D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A5A4" w14:textId="77777777" w:rsidR="00795FCA" w:rsidRDefault="00795FCA" w:rsidP="00795FCA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860F" w14:textId="77777777" w:rsidR="00795FCA" w:rsidRDefault="00795FCA" w:rsidP="00795FCA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A7AB" w14:textId="77777777" w:rsidR="00795FCA" w:rsidRDefault="00795FCA" w:rsidP="00795FCA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2A21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14:paraId="568A1A1D" w14:textId="77777777" w:rsidR="00CD09B0" w:rsidRDefault="00CD09B0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BA7B" w14:textId="77777777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C265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81FE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DD4B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4EEC" w14:textId="0B384005" w:rsidR="00795FCA" w:rsidRDefault="00795FCA" w:rsidP="00795FCA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5FE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B48" w14:textId="77777777" w:rsidR="00795FCA" w:rsidRDefault="00795FCA" w:rsidP="00795FCA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8344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6D77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5D0C" w14:textId="77777777" w:rsidR="00795FCA" w:rsidRDefault="00795FCA" w:rsidP="00795F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D09B0" w14:paraId="786C9E37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CA6C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69A5" w14:textId="77777777" w:rsidR="00CD09B0" w:rsidRDefault="00CD09B0" w:rsidP="00CD09B0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EC07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C9F3" w14:textId="366EEB05" w:rsidR="00CD09B0" w:rsidRDefault="00085FE2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D801" w14:textId="74DAC773" w:rsidR="00CD09B0" w:rsidRPr="00085FE2" w:rsidRDefault="00085FE2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7DD3" w14:textId="1304B81C" w:rsidR="00CD09B0" w:rsidRPr="00085FE2" w:rsidRDefault="00085FE2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CADE" w14:textId="0B93BF75" w:rsidR="00CD09B0" w:rsidRPr="00085FE2" w:rsidRDefault="00085FE2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5780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B3D3" w14:textId="31813873" w:rsidR="00CD09B0" w:rsidRPr="00085FE2" w:rsidRDefault="00085FE2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75D4" w14:textId="77777777" w:rsidR="00CD09B0" w:rsidRDefault="00CD09B0" w:rsidP="00CD09B0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0722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50E8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CA66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D09B0" w14:paraId="3B300959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AB26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C4B8" w14:textId="77777777" w:rsidR="00CD09B0" w:rsidRDefault="00CD09B0" w:rsidP="00CD09B0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A0B0" w14:textId="77777777" w:rsidR="00CD09B0" w:rsidRDefault="00CD09B0" w:rsidP="00CD09B0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2B3F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948" w14:textId="77777777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1705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691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3B05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ст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E97D" w14:textId="0CCBAB9C" w:rsidR="00CD09B0" w:rsidRPr="00085FE2" w:rsidRDefault="00085FE2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1C80" w14:textId="77777777" w:rsidR="00CD09B0" w:rsidRDefault="00CD09B0" w:rsidP="00CD09B0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4E43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529A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DE3A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D09B0" w14:paraId="3BCDD5B8" w14:textId="77777777" w:rsidTr="003740D6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0288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1982" w14:textId="77777777" w:rsidR="00CD09B0" w:rsidRDefault="00CD09B0" w:rsidP="00CD09B0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84F8" w14:textId="77777777" w:rsidR="00CD09B0" w:rsidRDefault="00CD09B0" w:rsidP="00CD09B0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D193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FB6" w14:textId="77777777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E283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6374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24E5" w14:textId="3E24B4A2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312B" w14:textId="77777777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1F81" w14:textId="77777777" w:rsidR="00CD09B0" w:rsidRDefault="00CD09B0" w:rsidP="00CD09B0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6C63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C13E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58F7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D09B0" w14:paraId="334382E0" w14:textId="77777777" w:rsidTr="003740D6">
        <w:tc>
          <w:tcPr>
            <w:tcW w:w="585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EAF4" w14:textId="77777777" w:rsidR="00CD09B0" w:rsidRDefault="00CD09B0" w:rsidP="00CD09B0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8175" w14:textId="77777777" w:rsidR="00CD09B0" w:rsidRDefault="00CD09B0" w:rsidP="00CD09B0">
            <w:pPr>
              <w:pStyle w:val="Standard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жемакул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Айна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агировна</w:t>
            </w:r>
            <w:proofErr w:type="spellEnd"/>
          </w:p>
          <w:p w14:paraId="32095825" w14:textId="77777777" w:rsidR="00CD09B0" w:rsidRDefault="00CD09B0" w:rsidP="00CD09B0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59FC" w14:textId="24C85BBC" w:rsidR="00CD09B0" w:rsidRDefault="006A212D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отдела 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3EA86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6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BF36" w14:textId="027AA4A4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</w:t>
            </w:r>
            <w:r w:rsidR="00AB54A4">
              <w:rPr>
                <w:sz w:val="20"/>
                <w:szCs w:val="20"/>
                <w:lang w:val="ru-RU"/>
              </w:rPr>
              <w:t xml:space="preserve">ая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(</w:t>
            </w:r>
            <w:proofErr w:type="gramEnd"/>
            <w:r>
              <w:rPr>
                <w:sz w:val="20"/>
                <w:szCs w:val="20"/>
                <w:lang w:val="ru-RU"/>
              </w:rPr>
              <w:t>1/4)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8517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8153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08F2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03CE" w14:textId="77777777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D225" w14:textId="77777777" w:rsidR="00CD09B0" w:rsidRDefault="00CD09B0" w:rsidP="00CD09B0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CD40" w14:textId="77777777" w:rsidR="00CD09B0" w:rsidRDefault="003252E5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льксваген</w:t>
            </w:r>
            <w:r>
              <w:rPr>
                <w:sz w:val="20"/>
                <w:szCs w:val="20"/>
                <w:lang w:val="en-US"/>
              </w:rPr>
              <w:t xml:space="preserve"> Beetle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FB2C" w14:textId="5B95D5C0" w:rsidR="00CD09B0" w:rsidRDefault="00AB54A4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535,31</w:t>
            </w:r>
          </w:p>
        </w:tc>
        <w:tc>
          <w:tcPr>
            <w:tcW w:w="14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A89D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</w:tr>
      <w:tr w:rsidR="00CD09B0" w14:paraId="2743CFAC" w14:textId="77777777" w:rsidTr="003740D6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9E2C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CCCE" w14:textId="77777777" w:rsidR="00CD09B0" w:rsidRDefault="00CD09B0" w:rsidP="00CD09B0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FE55" w14:textId="77777777" w:rsidR="00CD09B0" w:rsidRDefault="00CD09B0" w:rsidP="00CD09B0"/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FAB1" w14:textId="77777777" w:rsidR="00CD09B0" w:rsidRDefault="00CD09B0" w:rsidP="00CD09B0"/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1CCA" w14:textId="77777777" w:rsidR="00CD09B0" w:rsidRDefault="00CD09B0" w:rsidP="00CD09B0"/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259C" w14:textId="77777777" w:rsidR="00CD09B0" w:rsidRDefault="00CD09B0" w:rsidP="00CD09B0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9C4C" w14:textId="77777777" w:rsidR="00CD09B0" w:rsidRDefault="00CD09B0" w:rsidP="00CD09B0"/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0C84" w14:textId="77777777" w:rsidR="00CD09B0" w:rsidRDefault="00CD09B0" w:rsidP="00CD09B0"/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F600" w14:textId="77777777" w:rsidR="00CD09B0" w:rsidRDefault="00CD09B0" w:rsidP="00CD09B0"/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33DE" w14:textId="77777777" w:rsidR="00CD09B0" w:rsidRDefault="00CD09B0" w:rsidP="00CD09B0"/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ABA1" w14:textId="77777777" w:rsidR="00CD09B0" w:rsidRDefault="00CD09B0" w:rsidP="00CD09B0"/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337B" w14:textId="77777777" w:rsidR="00CD09B0" w:rsidRDefault="00CD09B0" w:rsidP="00CD09B0"/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B00D" w14:textId="77777777" w:rsidR="00CD09B0" w:rsidRDefault="00CD09B0" w:rsidP="00CD09B0"/>
        </w:tc>
      </w:tr>
      <w:tr w:rsidR="00CD09B0" w14:paraId="7C9E926A" w14:textId="77777777" w:rsidTr="003740D6"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B101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640F" w14:textId="77777777" w:rsidR="00CD09B0" w:rsidRDefault="00CD09B0" w:rsidP="00CD09B0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E1D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B75A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EB9C" w14:textId="1879E3E5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</w:t>
            </w:r>
            <w:r w:rsidR="00AB54A4">
              <w:rPr>
                <w:sz w:val="20"/>
                <w:szCs w:val="20"/>
                <w:lang w:val="ru-RU"/>
              </w:rPr>
              <w:t xml:space="preserve">ая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(</w:t>
            </w:r>
            <w:proofErr w:type="gramEnd"/>
            <w:r>
              <w:rPr>
                <w:sz w:val="20"/>
                <w:szCs w:val="20"/>
                <w:lang w:val="ru-RU"/>
              </w:rPr>
              <w:t>1/4)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996F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2863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61D8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42F4" w14:textId="77777777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8047" w14:textId="77777777" w:rsidR="00CD09B0" w:rsidRDefault="00CD09B0" w:rsidP="00CD09B0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0486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75A1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4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5904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</w:tr>
      <w:tr w:rsidR="00CD09B0" w14:paraId="38983407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F3E7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C774" w14:textId="77777777" w:rsidR="00CD09B0" w:rsidRDefault="00CD09B0" w:rsidP="00CD09B0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5B26" w14:textId="77777777" w:rsidR="00CD09B0" w:rsidRDefault="00CD09B0" w:rsidP="00CD09B0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8883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B386" w14:textId="77777777" w:rsidR="00AB54A4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</w:t>
            </w:r>
            <w:r w:rsidR="00AB54A4">
              <w:rPr>
                <w:sz w:val="20"/>
                <w:szCs w:val="20"/>
                <w:lang w:val="ru-RU"/>
              </w:rPr>
              <w:t>ая</w:t>
            </w:r>
          </w:p>
          <w:p w14:paraId="3182DCE9" w14:textId="211992DC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(1/2)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AFE3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57C1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5B1D" w14:textId="77777777" w:rsidR="00CD09B0" w:rsidRDefault="00CD09B0" w:rsidP="00CD09B0"/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0C66" w14:textId="77777777" w:rsidR="00CD09B0" w:rsidRDefault="00CD09B0" w:rsidP="00CD09B0"/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8CFB" w14:textId="77777777" w:rsidR="00CD09B0" w:rsidRDefault="00CD09B0" w:rsidP="00CD09B0"/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508D" w14:textId="77777777" w:rsidR="00CD09B0" w:rsidRDefault="00CD09B0" w:rsidP="00CD09B0"/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031F" w14:textId="77777777" w:rsidR="00CD09B0" w:rsidRDefault="00CD09B0" w:rsidP="00CD09B0"/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8432" w14:textId="77777777" w:rsidR="00CD09B0" w:rsidRDefault="00CD09B0" w:rsidP="00CD09B0"/>
        </w:tc>
      </w:tr>
      <w:tr w:rsidR="00CD09B0" w14:paraId="2AB564B2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BD6B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99A6" w14:textId="77777777" w:rsidR="00CD09B0" w:rsidRDefault="00CD09B0" w:rsidP="00CD09B0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3EBB" w14:textId="77777777" w:rsidR="00CD09B0" w:rsidRDefault="00CD09B0" w:rsidP="00CD09B0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8C6F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B2B6" w14:textId="77777777" w:rsidR="00AB54A4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</w:t>
            </w:r>
            <w:r w:rsidR="00AB54A4">
              <w:rPr>
                <w:sz w:val="20"/>
                <w:szCs w:val="20"/>
                <w:lang w:val="ru-RU"/>
              </w:rPr>
              <w:t>ая</w:t>
            </w:r>
          </w:p>
          <w:p w14:paraId="04056BF3" w14:textId="434593FA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(1/2)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F2DC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DADB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E3D8" w14:textId="77777777" w:rsidR="00CD09B0" w:rsidRDefault="00CD09B0" w:rsidP="00CD09B0"/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989A" w14:textId="77777777" w:rsidR="00CD09B0" w:rsidRDefault="00CD09B0" w:rsidP="00CD09B0"/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428E" w14:textId="77777777" w:rsidR="00CD09B0" w:rsidRDefault="00CD09B0" w:rsidP="00CD09B0"/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301A" w14:textId="77777777" w:rsidR="00CD09B0" w:rsidRDefault="00CD09B0" w:rsidP="00CD09B0"/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5294" w14:textId="77777777" w:rsidR="00CD09B0" w:rsidRDefault="00CD09B0" w:rsidP="00CD09B0"/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B848" w14:textId="77777777" w:rsidR="00CD09B0" w:rsidRDefault="00CD09B0" w:rsidP="00CD09B0"/>
        </w:tc>
      </w:tr>
      <w:tr w:rsidR="00CD09B0" w14:paraId="0DE82719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BF88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8717" w14:textId="77777777" w:rsidR="00CD09B0" w:rsidRDefault="00CD09B0" w:rsidP="00CD09B0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7086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7F1F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BC2D" w14:textId="3DD0E2D6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</w:t>
            </w:r>
            <w:r w:rsidR="00AB54A4">
              <w:rPr>
                <w:sz w:val="20"/>
                <w:szCs w:val="20"/>
                <w:lang w:val="ru-RU"/>
              </w:rPr>
              <w:t>щ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долевая(</w:t>
            </w:r>
            <w:proofErr w:type="gramEnd"/>
            <w:r>
              <w:rPr>
                <w:sz w:val="20"/>
                <w:szCs w:val="20"/>
                <w:lang w:val="ru-RU"/>
              </w:rPr>
              <w:t>1/4)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E41C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F73E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BCAC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E056" w14:textId="77777777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2984" w14:textId="77777777" w:rsidR="00CD09B0" w:rsidRDefault="00CD09B0" w:rsidP="00CD09B0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AAD5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8D36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4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36AB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</w:tr>
      <w:tr w:rsidR="00CD09B0" w14:paraId="76AA37BE" w14:textId="77777777" w:rsidTr="00CC448A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AFEB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88F0" w14:textId="77777777" w:rsidR="00CD09B0" w:rsidRDefault="00CD09B0" w:rsidP="00CD09B0"/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2C5D" w14:textId="77777777" w:rsidR="00CD09B0" w:rsidRDefault="00CD09B0" w:rsidP="00CD09B0"/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C913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4008" w14:textId="77777777" w:rsidR="00AB54A4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</w:t>
            </w:r>
            <w:r w:rsidR="00AB54A4">
              <w:rPr>
                <w:sz w:val="20"/>
                <w:szCs w:val="20"/>
                <w:lang w:val="ru-RU"/>
              </w:rPr>
              <w:t>ая</w:t>
            </w:r>
          </w:p>
          <w:p w14:paraId="0EB796DA" w14:textId="12DBFD75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(1/2)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E78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10E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B94C" w14:textId="77777777" w:rsidR="00CD09B0" w:rsidRDefault="00CD09B0" w:rsidP="00CD09B0"/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6FD3" w14:textId="77777777" w:rsidR="00CD09B0" w:rsidRDefault="00CD09B0" w:rsidP="00CD09B0"/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DBF9" w14:textId="77777777" w:rsidR="00CD09B0" w:rsidRDefault="00CD09B0" w:rsidP="00CD09B0"/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D5FF" w14:textId="77777777" w:rsidR="00CD09B0" w:rsidRDefault="00CD09B0" w:rsidP="00CD09B0"/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58C0" w14:textId="77777777" w:rsidR="00CD09B0" w:rsidRDefault="00CD09B0" w:rsidP="00CD09B0"/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91AB" w14:textId="77777777" w:rsidR="00CD09B0" w:rsidRDefault="00CD09B0" w:rsidP="00CD09B0"/>
        </w:tc>
      </w:tr>
      <w:tr w:rsidR="003740D6" w14:paraId="329B896A" w14:textId="77777777" w:rsidTr="00D51A88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0FE4" w14:textId="77777777" w:rsidR="003740D6" w:rsidRDefault="003740D6" w:rsidP="003740D6">
            <w:pPr>
              <w:pStyle w:val="Standard"/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6B60" w14:textId="77777777" w:rsidR="003740D6" w:rsidRDefault="003740D6" w:rsidP="003740D6"/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4200" w14:textId="77777777" w:rsidR="003740D6" w:rsidRDefault="003740D6" w:rsidP="003740D6"/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EB38" w14:textId="3CE41322" w:rsidR="003740D6" w:rsidRDefault="003740D6" w:rsidP="003740D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D8E5" w14:textId="77777777" w:rsidR="003740D6" w:rsidRDefault="003740D6" w:rsidP="003740D6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14:paraId="3BD08881" w14:textId="78937EFD" w:rsidR="003740D6" w:rsidRDefault="003740D6" w:rsidP="003740D6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(1/2)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971" w14:textId="4D7B99C9" w:rsidR="003740D6" w:rsidRDefault="003740D6" w:rsidP="003740D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7FF5" w14:textId="19C780D3" w:rsidR="003740D6" w:rsidRDefault="003740D6" w:rsidP="003740D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8D8E" w14:textId="77777777" w:rsidR="003740D6" w:rsidRDefault="003740D6" w:rsidP="003740D6"/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5939" w14:textId="77777777" w:rsidR="003740D6" w:rsidRDefault="003740D6" w:rsidP="003740D6"/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DB57" w14:textId="77777777" w:rsidR="003740D6" w:rsidRDefault="003740D6" w:rsidP="003740D6"/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6734" w14:textId="77777777" w:rsidR="003740D6" w:rsidRDefault="003740D6" w:rsidP="003740D6"/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247C" w14:textId="77777777" w:rsidR="003740D6" w:rsidRDefault="003740D6" w:rsidP="003740D6"/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86C9" w14:textId="77777777" w:rsidR="003740D6" w:rsidRDefault="003740D6" w:rsidP="003740D6"/>
        </w:tc>
      </w:tr>
      <w:tr w:rsidR="00CD09B0" w14:paraId="74F918D0" w14:textId="77777777" w:rsidTr="00D51A88"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7420" w14:textId="77777777" w:rsidR="00CD09B0" w:rsidRDefault="00CD09B0" w:rsidP="00CD09B0">
            <w:pPr>
              <w:pStyle w:val="Standard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6765" w14:textId="19D766F2" w:rsidR="001653EA" w:rsidRPr="00A40FF9" w:rsidRDefault="00A40FF9" w:rsidP="00F62A4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</w:t>
            </w:r>
            <w:r w:rsidR="00333353"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509A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5A7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AC1E" w14:textId="77777777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A336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1DD2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B48B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F543" w14:textId="77777777" w:rsidR="00CD09B0" w:rsidRDefault="00CD09B0" w:rsidP="00CD09B0">
            <w:pPr>
              <w:pStyle w:val="Standard"/>
              <w:shd w:val="clear" w:color="auto" w:fill="FFFFFF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F117" w14:textId="77777777" w:rsidR="00CD09B0" w:rsidRDefault="00CD09B0" w:rsidP="00CD09B0">
            <w:pPr>
              <w:pStyle w:val="Standard"/>
              <w:snapToGrid w:val="0"/>
              <w:ind w:left="-371" w:firstLine="3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F2D2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38AF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559B" w14:textId="77777777" w:rsidR="00CD09B0" w:rsidRDefault="00CD09B0" w:rsidP="00CD09B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</w:tr>
      <w:tr w:rsidR="007132A8" w14:paraId="32E34FAD" w14:textId="77777777" w:rsidTr="00CC448A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E745" w14:textId="77777777" w:rsidR="007132A8" w:rsidRDefault="007132A8" w:rsidP="007132A8">
            <w:pPr>
              <w:pStyle w:val="Standard"/>
            </w:pPr>
          </w:p>
          <w:p w14:paraId="5E540CE6" w14:textId="19608530" w:rsidR="00A40FF9" w:rsidRPr="001F329E" w:rsidRDefault="001F329E" w:rsidP="00A40FF9">
            <w:pPr>
              <w:rPr>
                <w:rFonts w:ascii="Times New Roman" w:hAnsi="Times New Roman" w:cs="Times New Roman"/>
                <w:lang w:eastAsia="ja-JP" w:bidi="fa-IR"/>
              </w:rPr>
            </w:pPr>
            <w:r>
              <w:rPr>
                <w:rFonts w:ascii="Times New Roman" w:hAnsi="Times New Roman" w:cs="Times New Roman"/>
                <w:lang w:eastAsia="ja-JP" w:bidi="fa-IR"/>
              </w:rPr>
              <w:t>9</w:t>
            </w:r>
          </w:p>
          <w:p w14:paraId="12374CD9" w14:textId="77777777" w:rsidR="00A40FF9" w:rsidRPr="00A40FF9" w:rsidRDefault="00A40FF9" w:rsidP="00A40FF9">
            <w:pPr>
              <w:rPr>
                <w:lang w:val="de-DE" w:eastAsia="ja-JP" w:bidi="fa-IR"/>
              </w:rPr>
            </w:pPr>
          </w:p>
          <w:p w14:paraId="0892C763" w14:textId="77777777" w:rsidR="00A40FF9" w:rsidRDefault="00A40FF9" w:rsidP="00A40FF9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14:paraId="40407C13" w14:textId="6E8BE9BC" w:rsidR="00A40FF9" w:rsidRPr="00A40FF9" w:rsidRDefault="00A40FF9" w:rsidP="00A40FF9">
            <w:pPr>
              <w:rPr>
                <w:lang w:val="de-DE" w:eastAsia="ja-JP" w:bidi="fa-IR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D28F" w14:textId="77777777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укова</w:t>
            </w:r>
            <w:proofErr w:type="spellEnd"/>
          </w:p>
          <w:p w14:paraId="6F02E61B" w14:textId="77777777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Найме</w:t>
            </w:r>
          </w:p>
          <w:p w14:paraId="767913C7" w14:textId="77777777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ировна</w:t>
            </w:r>
            <w:proofErr w:type="spellEnd"/>
          </w:p>
          <w:p w14:paraId="04E4B23B" w14:textId="401EBE58" w:rsidR="00A40FF9" w:rsidRPr="00333353" w:rsidRDefault="00A40FF9" w:rsidP="00A40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6B8F" w14:textId="315F9883" w:rsidR="007132A8" w:rsidRPr="00333353" w:rsidRDefault="00003127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</w:t>
            </w:r>
          </w:p>
          <w:p w14:paraId="5496464B" w14:textId="703296DC" w:rsidR="00A40FF9" w:rsidRPr="00333353" w:rsidRDefault="00A40FF9" w:rsidP="00A40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8251" w14:textId="3785E31F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3D2C" w14:textId="77777777" w:rsidR="00003127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</w:p>
          <w:p w14:paraId="1B7B1374" w14:textId="0359CB7D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FB31" w14:textId="5D12F8CE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6D88" w14:textId="1D411FBE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AF02" w14:textId="34DA3F4C" w:rsidR="007132A8" w:rsidRPr="00333353" w:rsidRDefault="007132A8" w:rsidP="007132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Жило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6D6" w14:textId="09AF24DF" w:rsidR="007132A8" w:rsidRPr="00333353" w:rsidRDefault="007132A8" w:rsidP="007132A8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21AD" w14:textId="650BE8B5" w:rsidR="007132A8" w:rsidRPr="00333353" w:rsidRDefault="007132A8" w:rsidP="007132A8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E40F" w14:textId="1AC7EBA8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D0D0" w14:textId="3CE26BD8" w:rsidR="007132A8" w:rsidRPr="00333353" w:rsidRDefault="004A0216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439300,3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B2B3" w14:textId="7D390AAF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7132A8" w14:paraId="147DE7B3" w14:textId="77777777" w:rsidTr="00CC448A">
        <w:tc>
          <w:tcPr>
            <w:tcW w:w="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6A6C" w14:textId="77777777" w:rsidR="007132A8" w:rsidRDefault="007132A8" w:rsidP="007132A8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671D" w14:textId="77777777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67A7" w14:textId="77777777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3A46" w14:textId="2C87F10A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F597" w14:textId="77777777" w:rsidR="00003127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10CF80A6" w14:textId="5564BBBC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2565" w14:textId="79801DF2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32EF" w14:textId="2319ED97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F136" w14:textId="33BB1D3A" w:rsidR="007132A8" w:rsidRPr="00333353" w:rsidRDefault="007132A8" w:rsidP="007132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Земельны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7E29" w14:textId="16B95CD6" w:rsidR="007132A8" w:rsidRPr="00333353" w:rsidRDefault="007132A8" w:rsidP="007132A8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9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A0B2" w14:textId="0C820846" w:rsidR="007132A8" w:rsidRPr="00333353" w:rsidRDefault="007132A8" w:rsidP="007132A8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902E" w14:textId="6EE4C67B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DB12" w14:textId="33F52D3D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41BE" w14:textId="36140720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2C99B255" w14:textId="77777777" w:rsidTr="00CC448A">
        <w:tc>
          <w:tcPr>
            <w:tcW w:w="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9417" w14:textId="77777777" w:rsidR="007132A8" w:rsidRDefault="007132A8" w:rsidP="007132A8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1AFB" w14:textId="77777777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0D37" w14:textId="77777777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BE8A" w14:textId="64D243EA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FB2F" w14:textId="77777777" w:rsidR="00003127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</w:p>
          <w:p w14:paraId="6EC77984" w14:textId="38C139CB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9E6F" w14:textId="747F23FA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EE4D" w14:textId="3D177DAA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E20F" w14:textId="46F4D4A7" w:rsidR="007132A8" w:rsidRPr="00333353" w:rsidRDefault="007132A8" w:rsidP="007132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0402" w14:textId="0A2421C6" w:rsidR="007132A8" w:rsidRPr="00333353" w:rsidRDefault="007132A8" w:rsidP="007132A8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A128" w14:textId="7BBA6A12" w:rsidR="007132A8" w:rsidRPr="00333353" w:rsidRDefault="007132A8" w:rsidP="007132A8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72F8" w14:textId="3EC4AB41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5C40" w14:textId="6115EC1C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DA04" w14:textId="31D5967F" w:rsidR="007132A8" w:rsidRPr="00333353" w:rsidRDefault="007132A8" w:rsidP="0071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1CFE30A6" w14:textId="77777777" w:rsidTr="00CC448A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C8F9" w14:textId="77777777" w:rsidR="00A40FF9" w:rsidRDefault="00A40FF9" w:rsidP="00A40FF9">
            <w:pPr>
              <w:pStyle w:val="Standard"/>
            </w:pPr>
          </w:p>
          <w:p w14:paraId="4B231163" w14:textId="77777777" w:rsidR="00713C5A" w:rsidRPr="00713C5A" w:rsidRDefault="00713C5A" w:rsidP="00713C5A">
            <w:pPr>
              <w:rPr>
                <w:lang w:val="de-DE" w:eastAsia="ja-JP" w:bidi="fa-IR"/>
              </w:rPr>
            </w:pPr>
          </w:p>
          <w:p w14:paraId="2171DAB3" w14:textId="77777777" w:rsidR="00713C5A" w:rsidRPr="00713C5A" w:rsidRDefault="00713C5A" w:rsidP="00713C5A">
            <w:pPr>
              <w:rPr>
                <w:lang w:val="de-DE" w:eastAsia="ja-JP" w:bidi="fa-IR"/>
              </w:rPr>
            </w:pPr>
          </w:p>
          <w:p w14:paraId="2F468484" w14:textId="1B5EDDDB" w:rsidR="00713C5A" w:rsidRPr="00713C5A" w:rsidRDefault="00713C5A" w:rsidP="00713C5A">
            <w:pPr>
              <w:rPr>
                <w:lang w:val="de-DE" w:eastAsia="ja-JP" w:bidi="fa-IR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83CF" w14:textId="73DA225D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7D74" w14:textId="53100F17" w:rsidR="00A40FF9" w:rsidRPr="00333353" w:rsidRDefault="00A40FF9" w:rsidP="00A40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280" w14:textId="3F64F566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6221" w14:textId="77777777" w:rsidR="00003127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1AAA8FFB" w14:textId="16DA3120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3DBE" w14:textId="3C313302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6648" w14:textId="467EB8E1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C433" w14:textId="068771D3" w:rsidR="00A40FF9" w:rsidRPr="00333353" w:rsidRDefault="00A40FF9" w:rsidP="00A40FF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Жило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D608" w14:textId="15265637" w:rsidR="00A40FF9" w:rsidRPr="00333353" w:rsidRDefault="00A40FF9" w:rsidP="00A40FF9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D455" w14:textId="7AC6360C" w:rsidR="00A40FF9" w:rsidRPr="00333353" w:rsidRDefault="00A40FF9" w:rsidP="00A40FF9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281" w14:textId="1C432AB0" w:rsidR="00A40FF9" w:rsidRPr="00333353" w:rsidRDefault="00455EC0" w:rsidP="00A40F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ЬВО</w:t>
            </w:r>
            <w:r w:rsidRPr="00333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H123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B1FF" w14:textId="11AF5794" w:rsidR="00A40FF9" w:rsidRPr="00333353" w:rsidRDefault="009655B1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2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4307" w14:textId="4CCFE278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334F95BD" w14:textId="77777777" w:rsidTr="00CC448A">
        <w:tc>
          <w:tcPr>
            <w:tcW w:w="5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4B47" w14:textId="77777777" w:rsidR="00A40FF9" w:rsidRDefault="00A40FF9" w:rsidP="00A40FF9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C373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F8C2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E61F" w14:textId="5E2FFC78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4432" w14:textId="77777777" w:rsidR="00003127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556DFD37" w14:textId="61215791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0B88" w14:textId="6FE97700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5778" w14:textId="6A87241F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6232" w14:textId="5D81B378" w:rsidR="00A40FF9" w:rsidRPr="00333353" w:rsidRDefault="00A40FF9" w:rsidP="00A40FF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Земельны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FC91" w14:textId="53CEE63F" w:rsidR="00A40FF9" w:rsidRPr="00333353" w:rsidRDefault="00A40FF9" w:rsidP="00A40FF9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2FCD" w14:textId="4363EF0E" w:rsidR="00A40FF9" w:rsidRPr="00333353" w:rsidRDefault="00A40FF9" w:rsidP="00A40FF9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9F3F" w14:textId="6BD6C2B3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EA35" w14:textId="28F84C55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E78B" w14:textId="589523BB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70017AF2" w14:textId="77777777" w:rsidTr="00CC448A">
        <w:tc>
          <w:tcPr>
            <w:tcW w:w="5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84B7" w14:textId="77777777" w:rsidR="00A40FF9" w:rsidRDefault="00A40FF9" w:rsidP="00A40FF9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52F9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E2EA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F749" w14:textId="6C88A861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16C4" w14:textId="77777777" w:rsidR="00003127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6F4D81E9" w14:textId="2B5A0463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20C" w14:textId="7AC050B6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2723" w14:textId="3EE55CFD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4D12" w14:textId="002D2DF5" w:rsidR="00A40FF9" w:rsidRPr="00333353" w:rsidRDefault="00A40FF9" w:rsidP="00A40FF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7FFB" w14:textId="6048AD86" w:rsidR="00A40FF9" w:rsidRPr="00333353" w:rsidRDefault="00A40FF9" w:rsidP="00A40FF9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B538" w14:textId="5F35DD3F" w:rsidR="00A40FF9" w:rsidRPr="00333353" w:rsidRDefault="00A40FF9" w:rsidP="00A40FF9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B0E" w14:textId="3075B3DF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CFA3" w14:textId="2E8240C3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7B1A" w14:textId="55FB4F02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6967B041" w14:textId="77777777" w:rsidTr="00CC448A">
        <w:tc>
          <w:tcPr>
            <w:tcW w:w="58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03FF" w14:textId="77777777" w:rsidR="00A40FF9" w:rsidRDefault="00A40FF9" w:rsidP="00A40FF9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39C1" w14:textId="192BC788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A570" w14:textId="1C7E230E" w:rsidR="00A40FF9" w:rsidRPr="00333353" w:rsidRDefault="00A40FF9" w:rsidP="00A40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8B23" w14:textId="0DE0CE7C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DCAD" w14:textId="77777777" w:rsidR="00003127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24628234" w14:textId="0FA4FD52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B91D" w14:textId="27D1A2DB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7E87" w14:textId="3061791C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D795" w14:textId="267000F0" w:rsidR="00A40FF9" w:rsidRPr="00333353" w:rsidRDefault="00A40FF9" w:rsidP="00A40FF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Жило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6777" w14:textId="31E0C1E4" w:rsidR="00A40FF9" w:rsidRPr="00333353" w:rsidRDefault="00A40FF9" w:rsidP="00A40FF9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0F47" w14:textId="167B2557" w:rsidR="00A40FF9" w:rsidRPr="00333353" w:rsidRDefault="00A40FF9" w:rsidP="00A40FF9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08D6" w14:textId="0D544876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BEC1" w14:textId="5697A6D1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B0C1" w14:textId="5E6ED5E0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23649A4E" w14:textId="77777777" w:rsidTr="00CC448A">
        <w:tc>
          <w:tcPr>
            <w:tcW w:w="5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4F33" w14:textId="77777777" w:rsidR="00A40FF9" w:rsidRDefault="00A40FF9" w:rsidP="00A40FF9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4C1D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E6A6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60B8" w14:textId="5D0FD175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4426" w14:textId="77777777" w:rsidR="00003127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69DD5AC4" w14:textId="09FA4A19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0EEE" w14:textId="284A7368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B8B8" w14:textId="4B3A1EDE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5937" w14:textId="0FBF0C6F" w:rsidR="00A40FF9" w:rsidRPr="00333353" w:rsidRDefault="00A40FF9" w:rsidP="00A40FF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Земельны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5BE3" w14:textId="2F4CB360" w:rsidR="00A40FF9" w:rsidRPr="00333353" w:rsidRDefault="00A40FF9" w:rsidP="00A40FF9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E331" w14:textId="2C8A346E" w:rsidR="00A40FF9" w:rsidRPr="00333353" w:rsidRDefault="00A40FF9" w:rsidP="00A40FF9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8C77" w14:textId="4D0A2F89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9DE0" w14:textId="1ACE70DD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82E6" w14:textId="7CCC9CCE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5E1AEBF8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7F5E" w14:textId="77777777" w:rsidR="00A40FF9" w:rsidRDefault="00A40FF9" w:rsidP="00A40FF9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F52B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390E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9E09" w14:textId="50A898D3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1862" w14:textId="77777777" w:rsidR="00003127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19CC91D8" w14:textId="03FF04E3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C563" w14:textId="49E5157A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5077" w14:textId="7475D224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B57A" w14:textId="670BB3B3" w:rsidR="00A40FF9" w:rsidRPr="00333353" w:rsidRDefault="00A40FF9" w:rsidP="00A40FF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F7C4" w14:textId="46F9C759" w:rsidR="00A40FF9" w:rsidRPr="00333353" w:rsidRDefault="00A40FF9" w:rsidP="00A40FF9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EA27" w14:textId="77617BB1" w:rsidR="00A40FF9" w:rsidRPr="00333353" w:rsidRDefault="00A40FF9" w:rsidP="00A40FF9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ACBE" w14:textId="71D337C0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AEF2" w14:textId="4F0EA3BB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3D0D" w14:textId="7FAC14D2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3C3DF408" w14:textId="77777777" w:rsidTr="00CC448A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DABC" w14:textId="77777777" w:rsidR="00A40FF9" w:rsidRDefault="00A40FF9" w:rsidP="00A40FF9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0A35" w14:textId="3A075DF8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5CB5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14:paraId="444627B1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E4B04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F1421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757A9" w14:textId="3240B511" w:rsidR="00CD4CCE" w:rsidRPr="00333353" w:rsidRDefault="00CD4CCE" w:rsidP="00CD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E861" w14:textId="4C2D53C3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3A77" w14:textId="77777777" w:rsidR="00003127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53F19FFD" w14:textId="68646889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8313" w14:textId="6B62F518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6BC2" w14:textId="4E619A73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D50E" w14:textId="116EFA95" w:rsidR="00A40FF9" w:rsidRPr="00333353" w:rsidRDefault="00A40FF9" w:rsidP="00A40FF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Жило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635C" w14:textId="698FE092" w:rsidR="00A40FF9" w:rsidRPr="00333353" w:rsidRDefault="00A40FF9" w:rsidP="00A40FF9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A220" w14:textId="4FA734F4" w:rsidR="00A40FF9" w:rsidRPr="00333353" w:rsidRDefault="00A40FF9" w:rsidP="00A40FF9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A06E" w14:textId="5CA74E6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9113" w14:textId="1977B67D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5C12" w14:textId="20A0908F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16DBD427" w14:textId="77777777" w:rsidTr="00CC448A">
        <w:tc>
          <w:tcPr>
            <w:tcW w:w="5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C388" w14:textId="77777777" w:rsidR="00A40FF9" w:rsidRDefault="00A40FF9" w:rsidP="00A40FF9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1C70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BAF8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A477" w14:textId="4AD68BCD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929A" w14:textId="77777777" w:rsidR="00003127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2B1B6A69" w14:textId="66752894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F750" w14:textId="4C15ADF8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A89B" w14:textId="76BFE21A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1567" w14:textId="3A51E593" w:rsidR="00A40FF9" w:rsidRPr="00333353" w:rsidRDefault="00A40FF9" w:rsidP="00A40FF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Земельны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FB1D" w14:textId="72E1020E" w:rsidR="00A40FF9" w:rsidRPr="00333353" w:rsidRDefault="00A40FF9" w:rsidP="00A40FF9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7A8C" w14:textId="3D18C221" w:rsidR="00A40FF9" w:rsidRPr="00333353" w:rsidRDefault="00A40FF9" w:rsidP="00A40FF9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462C" w14:textId="79DC4D51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BC76" w14:textId="138F1AC2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B05D" w14:textId="7402418A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0FF9" w14:paraId="4B24474C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2408" w14:textId="77777777" w:rsidR="00A40FF9" w:rsidRDefault="00A40FF9" w:rsidP="00A40FF9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0CD0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7376" w14:textId="77777777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3EEC" w14:textId="15994CC3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BEA7" w14:textId="77777777" w:rsidR="00003127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3528C165" w14:textId="74EE7984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1B7A" w14:textId="0A38CD11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04B7" w14:textId="401FABEA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C1D1" w14:textId="1A130654" w:rsidR="00A40FF9" w:rsidRPr="00333353" w:rsidRDefault="00A40FF9" w:rsidP="00A40FF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209C" w14:textId="66E68195" w:rsidR="00A40FF9" w:rsidRPr="00333353" w:rsidRDefault="00A40FF9" w:rsidP="00A40FF9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9E33" w14:textId="34060C65" w:rsidR="00A40FF9" w:rsidRPr="00333353" w:rsidRDefault="00A40FF9" w:rsidP="00A40FF9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B8DF" w14:textId="67163B4E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FFE5" w14:textId="5AEE1D84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AAD9" w14:textId="7BEF264B" w:rsidR="00A40FF9" w:rsidRPr="00333353" w:rsidRDefault="00A40FF9" w:rsidP="00A40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CD4CCE" w14:paraId="45332519" w14:textId="77777777" w:rsidTr="00CC448A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7E4" w14:textId="77777777" w:rsidR="00CD4CCE" w:rsidRDefault="00CD4CCE" w:rsidP="00CD4CCE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42E4" w14:textId="19C4A161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CB40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14:paraId="06D514E5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F42F9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923A0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EF3C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9270" w14:textId="0FA86A73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8AA8" w14:textId="6BAD3EA0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432B" w14:textId="1DAB7F43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C5AD" w14:textId="573DF26C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5DD4" w14:textId="7E8A0534" w:rsidR="00CD4CCE" w:rsidRPr="00333353" w:rsidRDefault="00CD4CCE" w:rsidP="00CD4CC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Жило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8201" w14:textId="0FF69248" w:rsidR="00CD4CCE" w:rsidRPr="00333353" w:rsidRDefault="00CD4CCE" w:rsidP="00CD4CCE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4119" w14:textId="01568756" w:rsidR="00CD4CCE" w:rsidRPr="00333353" w:rsidRDefault="00CD4CCE" w:rsidP="00CD4CCE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22AA" w14:textId="6F92A40A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B1A4" w14:textId="67ABFD81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D145" w14:textId="4C293C91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CD4CCE" w14:paraId="06E8341A" w14:textId="77777777" w:rsidTr="00CC448A">
        <w:tc>
          <w:tcPr>
            <w:tcW w:w="58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D191" w14:textId="77777777" w:rsidR="00CD4CCE" w:rsidRDefault="00CD4CCE" w:rsidP="00CD4CCE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A063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C159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1C77" w14:textId="6505666F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F6B8" w14:textId="64479573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CF08" w14:textId="3D8575E1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25BE" w14:textId="4407FE32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E0EF" w14:textId="01AFAC9E" w:rsidR="00CD4CCE" w:rsidRPr="00333353" w:rsidRDefault="00CD4CCE" w:rsidP="00CD4CC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3353">
              <w:rPr>
                <w:rFonts w:cs="Times New Roman"/>
                <w:sz w:val="20"/>
                <w:szCs w:val="20"/>
              </w:rPr>
              <w:t>Земельный</w:t>
            </w:r>
            <w:proofErr w:type="spellEnd"/>
            <w:r w:rsidRPr="003333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14DC" w14:textId="4B7DE4D1" w:rsidR="00CD4CCE" w:rsidRPr="00333353" w:rsidRDefault="00CD4CCE" w:rsidP="00CD4CCE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DBD8" w14:textId="37C00157" w:rsidR="00CD4CCE" w:rsidRPr="00333353" w:rsidRDefault="00CD4CCE" w:rsidP="00CD4CCE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AF7C" w14:textId="5C004829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F380" w14:textId="11DD39C5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4BF8" w14:textId="6EFDEB1E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CD4CCE" w14:paraId="1DF6F4CC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D952" w14:textId="77777777" w:rsidR="00CD4CCE" w:rsidRDefault="00CD4CCE" w:rsidP="00CD4CCE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D868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01C6" w14:textId="7777777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C34C" w14:textId="1E31D2B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278E" w14:textId="649DD6F7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03127"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5079" w14:textId="198F21C8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FC4A" w14:textId="230FAD54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5D8C" w14:textId="2B7947C8" w:rsidR="00CD4CCE" w:rsidRPr="00333353" w:rsidRDefault="00CD4CCE" w:rsidP="00CD4CC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CCAF" w14:textId="66C39C72" w:rsidR="00CD4CCE" w:rsidRPr="00333353" w:rsidRDefault="00CD4CCE" w:rsidP="00CD4CCE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FCC3" w14:textId="7955A49E" w:rsidR="00CD4CCE" w:rsidRPr="00333353" w:rsidRDefault="00CD4CCE" w:rsidP="00CD4CCE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9E9C" w14:textId="65992E1E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6B04" w14:textId="408B2451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2F9A" w14:textId="34FD1516" w:rsidR="00CD4CCE" w:rsidRPr="00333353" w:rsidRDefault="00CD4CCE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085FE2" w14:paraId="0D49EB59" w14:textId="77777777" w:rsidTr="00CC448A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F343" w14:textId="1556FDB5" w:rsidR="00085FE2" w:rsidRPr="001F329E" w:rsidRDefault="001F329E" w:rsidP="00CD4CCE">
            <w:pPr>
              <w:pStyle w:val="Standard"/>
              <w:rPr>
                <w:sz w:val="20"/>
                <w:szCs w:val="20"/>
                <w:lang w:val="ru-RU"/>
              </w:rPr>
            </w:pPr>
            <w:r w:rsidRPr="001F32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4E19" w14:textId="17BE37FB" w:rsidR="00085FE2" w:rsidRPr="00333353" w:rsidRDefault="00F93C51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Баракаева</w:t>
            </w:r>
            <w:proofErr w:type="spellEnd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Радима</w:t>
            </w:r>
            <w:proofErr w:type="spellEnd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Инусовна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D931" w14:textId="01EE8885" w:rsidR="00085FE2" w:rsidRPr="00333353" w:rsidRDefault="00F93C51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0AE9" w14:textId="66DDDEDE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6BE1" w14:textId="0375A9C1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6B68" w14:textId="47EFDA7C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585C" w14:textId="31F22D13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AA9F" w14:textId="7C36FA1F" w:rsidR="00085FE2" w:rsidRPr="00333353" w:rsidRDefault="00F93C51" w:rsidP="00F93C5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081" w14:textId="0E3EF41F" w:rsidR="00085FE2" w:rsidRPr="00333353" w:rsidRDefault="00F93C51" w:rsidP="00F93C51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710" w14:textId="17625E70" w:rsidR="00085FE2" w:rsidRPr="00333353" w:rsidRDefault="00F93C51" w:rsidP="00F93C51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D579" w14:textId="5607732A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7C1E" w14:textId="6C862760" w:rsidR="00085FE2" w:rsidRPr="00333353" w:rsidRDefault="00EE3655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323156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59B9" w14:textId="5F24A421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085FE2" w14:paraId="54C32463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8CC5" w14:textId="77777777" w:rsidR="00085FE2" w:rsidRDefault="00085FE2" w:rsidP="00CD4CCE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3E7B" w14:textId="77777777" w:rsidR="00085FE2" w:rsidRPr="00333353" w:rsidRDefault="00085FE2" w:rsidP="00CD4CCE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B127" w14:textId="77777777" w:rsidR="00085FE2" w:rsidRPr="00333353" w:rsidRDefault="00085FE2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EF0C" w14:textId="673740A4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7CF2" w14:textId="575F8B5C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24BB" w14:textId="6BB38771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B73" w14:textId="5ED7A16D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1BBD" w14:textId="07BE0098" w:rsidR="00085FE2" w:rsidRPr="00333353" w:rsidRDefault="00F93C51" w:rsidP="00F93C5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D6C9" w14:textId="4B1A07E6" w:rsidR="00085FE2" w:rsidRPr="00333353" w:rsidRDefault="00F93C51" w:rsidP="00F93C51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AE8A" w14:textId="16D6A741" w:rsidR="00085FE2" w:rsidRPr="00333353" w:rsidRDefault="00F93C51" w:rsidP="00F93C51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D5F3" w14:textId="505C09B6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A1D1" w14:textId="6C5F0E56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C742" w14:textId="6754674B" w:rsidR="00085FE2" w:rsidRPr="00333353" w:rsidRDefault="00F93C51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E3655" w14:paraId="2D7BF21C" w14:textId="77777777" w:rsidTr="00CC448A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97D3" w14:textId="77777777" w:rsidR="00EE3655" w:rsidRDefault="00EE3655" w:rsidP="00CD4CCE">
            <w:pPr>
              <w:pStyle w:val="Standard"/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4A92" w14:textId="77777777" w:rsidR="00EE3655" w:rsidRPr="00333353" w:rsidRDefault="00EE3655" w:rsidP="00CD4CCE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C9D5" w14:textId="77777777" w:rsidR="00EE3655" w:rsidRPr="00333353" w:rsidRDefault="00EE3655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E7E4" w14:textId="77777777" w:rsidR="00EE3655" w:rsidRPr="00333353" w:rsidRDefault="00EE3655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E4CD" w14:textId="77777777" w:rsidR="00EE3655" w:rsidRPr="00333353" w:rsidRDefault="00EE3655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778B" w14:textId="77777777" w:rsidR="00EE3655" w:rsidRPr="00333353" w:rsidRDefault="00EE3655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FEFD" w14:textId="77777777" w:rsidR="00EE3655" w:rsidRPr="00333353" w:rsidRDefault="00EE3655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148A" w14:textId="77777777" w:rsidR="00EE3655" w:rsidRPr="00333353" w:rsidRDefault="00EE3655" w:rsidP="00F93C5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C9CD" w14:textId="77777777" w:rsidR="00EE3655" w:rsidRPr="00333353" w:rsidRDefault="00EE3655" w:rsidP="00F93C51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84E0" w14:textId="77777777" w:rsidR="00EE3655" w:rsidRPr="00333353" w:rsidRDefault="00EE3655" w:rsidP="00F93C51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898C" w14:textId="77777777" w:rsidR="00EE3655" w:rsidRPr="00333353" w:rsidRDefault="00EE3655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A995" w14:textId="77777777" w:rsidR="00EE3655" w:rsidRPr="00333353" w:rsidRDefault="00EE3655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9E5B" w14:textId="77777777" w:rsidR="00EE3655" w:rsidRPr="00333353" w:rsidRDefault="00EE3655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BE4" w14:paraId="0CC1E9BF" w14:textId="77777777" w:rsidTr="009D7BE4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4D1F" w14:textId="77777777" w:rsidR="009D7BE4" w:rsidRDefault="009D7BE4" w:rsidP="00CD4CCE">
            <w:pPr>
              <w:pStyle w:val="Standard"/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3C62" w14:textId="77777777" w:rsidR="009D7BE4" w:rsidRPr="00333353" w:rsidRDefault="009D7BE4" w:rsidP="00CD4CCE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5632" w14:textId="77777777" w:rsidR="009D7BE4" w:rsidRPr="00333353" w:rsidRDefault="009D7BE4" w:rsidP="00CD4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776F" w14:textId="77777777" w:rsidR="009D7BE4" w:rsidRPr="00333353" w:rsidRDefault="009D7BE4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AACD" w14:textId="77777777" w:rsidR="009D7BE4" w:rsidRPr="00333353" w:rsidRDefault="009D7BE4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4D45" w14:textId="77777777" w:rsidR="009D7BE4" w:rsidRPr="00333353" w:rsidRDefault="009D7BE4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1EE5" w14:textId="77777777" w:rsidR="009D7BE4" w:rsidRPr="00333353" w:rsidRDefault="009D7BE4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EDF6" w14:textId="77777777" w:rsidR="009D7BE4" w:rsidRPr="00333353" w:rsidRDefault="009D7BE4" w:rsidP="00F93C5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EE1B" w14:textId="77777777" w:rsidR="009D7BE4" w:rsidRPr="00333353" w:rsidRDefault="009D7BE4" w:rsidP="00F93C51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3F53" w14:textId="77777777" w:rsidR="009D7BE4" w:rsidRPr="00333353" w:rsidRDefault="009D7BE4" w:rsidP="00F93C51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31DD" w14:textId="77777777" w:rsidR="009D7BE4" w:rsidRPr="00333353" w:rsidRDefault="009D7BE4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B58A" w14:textId="77777777" w:rsidR="009D7BE4" w:rsidRPr="00333353" w:rsidRDefault="009D7BE4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931" w14:textId="77777777" w:rsidR="009D7BE4" w:rsidRPr="00333353" w:rsidRDefault="009D7BE4" w:rsidP="00F9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BE4" w14:paraId="1C8E1267" w14:textId="77777777" w:rsidTr="009D7BE4">
        <w:trPr>
          <w:trHeight w:val="488"/>
        </w:trPr>
        <w:tc>
          <w:tcPr>
            <w:tcW w:w="58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AD1D" w14:textId="77777777" w:rsidR="009D7BE4" w:rsidRDefault="009D7BE4" w:rsidP="006A6736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F591" w14:textId="4B53A8E0" w:rsidR="009D7BE4" w:rsidRPr="00333353" w:rsidRDefault="009D7BE4" w:rsidP="006A6736">
            <w:pPr>
              <w:rPr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B92F" w14:textId="77777777" w:rsidR="009D7BE4" w:rsidRPr="00333353" w:rsidRDefault="009D7BE4" w:rsidP="006A6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08AF" w14:textId="7238F325" w:rsidR="009D7BE4" w:rsidRPr="00333353" w:rsidRDefault="009D7BE4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D56E" w14:textId="1D3D65A8" w:rsidR="009D7BE4" w:rsidRPr="00333353" w:rsidRDefault="009D7BE4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84C0" w14:textId="5771A2BD" w:rsidR="009D7BE4" w:rsidRPr="00333353" w:rsidRDefault="009D7BE4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7E8A" w14:textId="3D7D1C27" w:rsidR="009D7BE4" w:rsidRPr="00333353" w:rsidRDefault="009D7BE4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1DDE" w14:textId="03ADE8CD" w:rsidR="009D7BE4" w:rsidRPr="00333353" w:rsidRDefault="009D7BE4" w:rsidP="006A67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2740" w14:textId="77777777" w:rsidR="009D7BE4" w:rsidRPr="00333353" w:rsidRDefault="009D7BE4" w:rsidP="006A6736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50,0</w:t>
            </w:r>
          </w:p>
          <w:p w14:paraId="25E4AE28" w14:textId="00218050" w:rsidR="009D7BE4" w:rsidRPr="00333353" w:rsidRDefault="009D7BE4" w:rsidP="009D7BE4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0C92" w14:textId="4B58E6B3" w:rsidR="009D7BE4" w:rsidRPr="00333353" w:rsidRDefault="009D7BE4" w:rsidP="006A6736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274A" w14:textId="2C973ED7" w:rsidR="009D7BE4" w:rsidRPr="00333353" w:rsidRDefault="009D7BE4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0B16" w14:textId="41528177" w:rsidR="009D7BE4" w:rsidRPr="00333353" w:rsidRDefault="009D7BE4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3697" w14:textId="153D9763" w:rsidR="009D7BE4" w:rsidRPr="00333353" w:rsidRDefault="009D7BE4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9D7BE4" w14:paraId="5783DF1D" w14:textId="77777777" w:rsidTr="009D7BE4">
        <w:trPr>
          <w:trHeight w:val="48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9E7A" w14:textId="77777777" w:rsidR="009D7BE4" w:rsidRDefault="009D7BE4" w:rsidP="009D7BE4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AA8E" w14:textId="77777777" w:rsidR="009D7BE4" w:rsidRPr="00333353" w:rsidRDefault="009D7BE4" w:rsidP="009D7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C336" w14:textId="77777777" w:rsidR="009D7BE4" w:rsidRPr="00333353" w:rsidRDefault="009D7BE4" w:rsidP="009D7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95E1" w14:textId="175FF67F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B978" w14:textId="57801B8F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1D8A" w14:textId="68AE2A58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1504" w14:textId="7C9B534C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2B25" w14:textId="311D5710" w:rsidR="009D7BE4" w:rsidRPr="00333353" w:rsidRDefault="009D7BE4" w:rsidP="009D7BE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0B7A" w14:textId="4DA1C286" w:rsidR="009D7BE4" w:rsidRPr="00333353" w:rsidRDefault="009D7BE4" w:rsidP="009D7BE4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036B" w14:textId="51B073FB" w:rsidR="009D7BE4" w:rsidRPr="00333353" w:rsidRDefault="009D7BE4" w:rsidP="009D7BE4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C6EA" w14:textId="77777777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BB7A" w14:textId="77777777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0133" w14:textId="77777777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BE4" w14:paraId="7498DB4B" w14:textId="77777777" w:rsidTr="00CC448A">
        <w:trPr>
          <w:trHeight w:val="488"/>
        </w:trPr>
        <w:tc>
          <w:tcPr>
            <w:tcW w:w="58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09D7" w14:textId="77777777" w:rsidR="009D7BE4" w:rsidRDefault="009D7BE4" w:rsidP="009D7BE4">
            <w:pPr>
              <w:pStyle w:val="Standard"/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4E2" w14:textId="5FD9D2CB" w:rsidR="009D7BE4" w:rsidRPr="00333353" w:rsidRDefault="009D7BE4" w:rsidP="009D7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FB88" w14:textId="77777777" w:rsidR="009D7BE4" w:rsidRPr="00333353" w:rsidRDefault="009D7BE4" w:rsidP="009D7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6A8B" w14:textId="17506016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440A" w14:textId="1657AE19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F389" w14:textId="7B9B68EE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762" w14:textId="16892DBF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9663" w14:textId="67D83821" w:rsidR="009D7BE4" w:rsidRPr="00333353" w:rsidRDefault="009D7BE4" w:rsidP="009D7BE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415D" w14:textId="0AE93F43" w:rsidR="009D7BE4" w:rsidRPr="00333353" w:rsidRDefault="009D7BE4" w:rsidP="009D7BE4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47C1" w14:textId="1A94E768" w:rsidR="009D7BE4" w:rsidRPr="00333353" w:rsidRDefault="009D7BE4" w:rsidP="009D7BE4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8F15" w14:textId="31E9EEB7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D58C" w14:textId="7677A5FD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2930" w14:textId="6727CDFF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9D7BE4" w14:paraId="6F306E4C" w14:textId="77777777" w:rsidTr="00CC448A">
        <w:trPr>
          <w:trHeight w:val="487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DD96" w14:textId="77777777" w:rsidR="009D7BE4" w:rsidRDefault="009D7BE4" w:rsidP="009D7BE4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9B4E" w14:textId="77777777" w:rsidR="009D7BE4" w:rsidRPr="00333353" w:rsidRDefault="009D7BE4" w:rsidP="009D7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FB0C" w14:textId="77777777" w:rsidR="009D7BE4" w:rsidRPr="00333353" w:rsidRDefault="009D7BE4" w:rsidP="009D7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AA90" w14:textId="3AAAA706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40CA" w14:textId="3FD652E4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B1B" w14:textId="1C36DA22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A18" w14:textId="7F5B1401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9B43" w14:textId="5D7E4A22" w:rsidR="009D7BE4" w:rsidRPr="00333353" w:rsidRDefault="009D7BE4" w:rsidP="009D7BE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63A9" w14:textId="50EEF3E2" w:rsidR="009D7BE4" w:rsidRPr="00333353" w:rsidRDefault="009D7BE4" w:rsidP="009D7BE4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09DD" w14:textId="7A0F16C4" w:rsidR="009D7BE4" w:rsidRPr="00333353" w:rsidRDefault="009D7BE4" w:rsidP="009D7BE4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10FE" w14:textId="77777777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C0D6" w14:textId="77777777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B89F" w14:textId="77777777" w:rsidR="009D7BE4" w:rsidRPr="00333353" w:rsidRDefault="009D7BE4" w:rsidP="009D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36" w14:paraId="7DACD747" w14:textId="77777777" w:rsidTr="00CC448A">
        <w:tc>
          <w:tcPr>
            <w:tcW w:w="58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5D26" w14:textId="77777777" w:rsidR="006A6736" w:rsidRDefault="006A6736" w:rsidP="006A6736">
            <w:pPr>
              <w:pStyle w:val="Standard"/>
            </w:pPr>
          </w:p>
          <w:p w14:paraId="63F46AEF" w14:textId="62D41F9C" w:rsidR="006A6736" w:rsidRPr="001F329E" w:rsidRDefault="001F329E" w:rsidP="006A6736">
            <w:pPr>
              <w:pStyle w:val="Standard"/>
              <w:rPr>
                <w:sz w:val="20"/>
                <w:szCs w:val="20"/>
                <w:lang w:val="ru-RU"/>
              </w:rPr>
            </w:pPr>
            <w:r w:rsidRPr="001F32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62DF" w14:textId="77777777" w:rsidR="006A6736" w:rsidRPr="00333353" w:rsidRDefault="006A6736" w:rsidP="006A67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Алимат</w:t>
            </w:r>
            <w:proofErr w:type="spellEnd"/>
          </w:p>
          <w:p w14:paraId="32B7428B" w14:textId="6425F556" w:rsidR="006A6736" w:rsidRPr="00333353" w:rsidRDefault="006A6736" w:rsidP="006A6736">
            <w:pPr>
              <w:spacing w:after="0"/>
              <w:rPr>
                <w:sz w:val="20"/>
                <w:szCs w:val="20"/>
              </w:rPr>
            </w:pP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154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A1AB" w14:textId="08EB6E09" w:rsidR="006A6736" w:rsidRPr="00333353" w:rsidRDefault="006A6736" w:rsidP="006A6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E86C" w14:textId="1079FCAA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6620" w14:textId="32DEC4A0" w:rsidR="006A6736" w:rsidRPr="00333353" w:rsidRDefault="006A6736" w:rsidP="006A6736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33353">
              <w:rPr>
                <w:rFonts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33C" w14:textId="2729F0D0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724" w14:textId="0F08285E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91D3" w14:textId="47015898" w:rsidR="006A6736" w:rsidRPr="00333353" w:rsidRDefault="006A6736" w:rsidP="006A67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F4F1" w14:textId="19B08CC6" w:rsidR="006A6736" w:rsidRPr="00333353" w:rsidRDefault="006A6736" w:rsidP="006A6736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7840" w14:textId="25153B55" w:rsidR="006A6736" w:rsidRPr="00333353" w:rsidRDefault="006A6736" w:rsidP="006A6736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F9A7" w14:textId="0CAD8FA5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ВАЗ-11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63AC" w14:textId="4BEFCF3C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181407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7575" w14:textId="4D2354FD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A6736" w14:paraId="758AA4B9" w14:textId="77777777" w:rsidTr="00CC448A"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94A8" w14:textId="77777777" w:rsidR="006A6736" w:rsidRDefault="006A6736" w:rsidP="006A6736">
            <w:pPr>
              <w:pStyle w:val="Standard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A70E" w14:textId="77777777" w:rsidR="006A6736" w:rsidRPr="00333353" w:rsidRDefault="006A6736" w:rsidP="006A6736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9C80" w14:textId="77777777" w:rsidR="006A6736" w:rsidRPr="00333353" w:rsidRDefault="006A6736" w:rsidP="006A6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C13A" w14:textId="27886E24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A909" w14:textId="41990CAF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8560" w14:textId="46FBB69A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9C2D" w14:textId="7C398DA4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3E31" w14:textId="731809B6" w:rsidR="006A6736" w:rsidRPr="00333353" w:rsidRDefault="006A6736" w:rsidP="006A673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C174" w14:textId="59D8F411" w:rsidR="006A6736" w:rsidRPr="00333353" w:rsidRDefault="006A6736" w:rsidP="006A6736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6F4F" w14:textId="6FFD0C97" w:rsidR="006A6736" w:rsidRPr="00333353" w:rsidRDefault="006A6736" w:rsidP="006A6736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0051" w14:textId="5184D570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FC5D" w14:textId="092E5523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6CEE" w14:textId="132B8F8A" w:rsidR="006A6736" w:rsidRPr="00333353" w:rsidRDefault="006A6736" w:rsidP="006A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A8" w:rsidRPr="00F63BC6" w14:paraId="2FA7884A" w14:textId="77777777" w:rsidTr="00CC448A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B1DC" w14:textId="33495B93" w:rsidR="00A129A8" w:rsidRPr="00A129A8" w:rsidRDefault="00A129A8" w:rsidP="00A129A8">
            <w:pPr>
              <w:pStyle w:val="Standard"/>
              <w:rPr>
                <w:sz w:val="20"/>
                <w:szCs w:val="20"/>
                <w:lang w:val="ru-RU"/>
              </w:rPr>
            </w:pPr>
            <w:r w:rsidRPr="00A129A8"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2846" w14:textId="6F533C42" w:rsidR="00A129A8" w:rsidRPr="00333353" w:rsidRDefault="00A129A8" w:rsidP="00A129A8">
            <w:pPr>
              <w:rPr>
                <w:sz w:val="20"/>
                <w:szCs w:val="20"/>
                <w:lang w:val="en-US"/>
              </w:rPr>
            </w:pP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Алабердова</w:t>
            </w:r>
            <w:proofErr w:type="spellEnd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Кадыровна</w:t>
            </w:r>
            <w:proofErr w:type="spellEnd"/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0016" w14:textId="673BB07A" w:rsidR="00A129A8" w:rsidRPr="00333353" w:rsidRDefault="00A129A8" w:rsidP="00A129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3318" w14:textId="77EE25F0" w:rsidR="00A129A8" w:rsidRPr="00333353" w:rsidRDefault="00A129A8" w:rsidP="00A1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F729" w14:textId="06325E6E" w:rsidR="00A129A8" w:rsidRPr="00333353" w:rsidRDefault="00A129A8" w:rsidP="00A1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B8C2" w14:textId="555D4759" w:rsidR="00A129A8" w:rsidRPr="00333353" w:rsidRDefault="00A129A8" w:rsidP="00A1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D4A7" w14:textId="768713AB" w:rsidR="00A129A8" w:rsidRPr="00333353" w:rsidRDefault="00A129A8" w:rsidP="00A1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CCE7" w14:textId="370A8E5E" w:rsidR="00A129A8" w:rsidRPr="00333353" w:rsidRDefault="00A129A8" w:rsidP="00A129A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A9A3" w14:textId="2B0480BE" w:rsidR="00A129A8" w:rsidRPr="00333353" w:rsidRDefault="00A129A8" w:rsidP="00A129A8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1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A563" w14:textId="66CBD5A2" w:rsidR="00A129A8" w:rsidRPr="00333353" w:rsidRDefault="00A129A8" w:rsidP="00A129A8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9244" w14:textId="34CF952C" w:rsidR="00A129A8" w:rsidRPr="00333353" w:rsidRDefault="00A129A8" w:rsidP="00A1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2998" w14:textId="1A9A935A" w:rsidR="00A129A8" w:rsidRDefault="00A129A8" w:rsidP="00A1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200170,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A5D5" w14:textId="3713996B" w:rsidR="00A129A8" w:rsidRPr="00333353" w:rsidRDefault="00A129A8" w:rsidP="00A1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81094" w:rsidRPr="00333353" w14:paraId="274A6849" w14:textId="77777777" w:rsidTr="00A129A8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1700" w14:textId="77777777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</w:p>
          <w:p w14:paraId="576C949A" w14:textId="40CF38B9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  <w:p w14:paraId="7B8DC2F1" w14:textId="77777777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</w:p>
          <w:p w14:paraId="087C8014" w14:textId="77777777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642F" w14:textId="2A9747B9" w:rsidR="00A81094" w:rsidRDefault="00A81094" w:rsidP="00A810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аева</w:t>
            </w:r>
            <w:proofErr w:type="spellEnd"/>
          </w:p>
          <w:p w14:paraId="08A75D86" w14:textId="2046D2B8" w:rsidR="00A81094" w:rsidRDefault="00A81094" w:rsidP="00A810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хан</w:t>
            </w:r>
            <w:proofErr w:type="spellEnd"/>
          </w:p>
          <w:p w14:paraId="580E95DD" w14:textId="4B10CE26" w:rsidR="00A81094" w:rsidRPr="00333353" w:rsidRDefault="00A81094" w:rsidP="00A810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14:paraId="747D51DD" w14:textId="77777777" w:rsidR="00A81094" w:rsidRPr="00333353" w:rsidRDefault="00A81094" w:rsidP="00A81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6F9E" w14:textId="1A246C67" w:rsidR="00A81094" w:rsidRPr="00333353" w:rsidRDefault="00A81094" w:rsidP="00A81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3958BC44" w14:textId="77777777" w:rsidR="00A81094" w:rsidRPr="00333353" w:rsidRDefault="00A81094" w:rsidP="00A81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5B91" w14:textId="3A407B74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D5AF" w14:textId="56CCF611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81E6" w14:textId="1008DDB8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40F9" w14:textId="3F2E92C4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8A5E" w14:textId="77777777" w:rsidR="00A81094" w:rsidRPr="00333353" w:rsidRDefault="00A81094" w:rsidP="00A8109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FFEF" w14:textId="7ED227CA" w:rsidR="00A81094" w:rsidRPr="00333353" w:rsidRDefault="00A81094" w:rsidP="00A81094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27C1" w14:textId="77777777" w:rsidR="00A81094" w:rsidRPr="00333353" w:rsidRDefault="00A81094" w:rsidP="00A81094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C5E0" w14:textId="77777777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D3AD" w14:textId="519251BE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74,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819F" w14:textId="77777777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81094" w:rsidRPr="00333353" w14:paraId="36861585" w14:textId="77777777" w:rsidTr="00A129A8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82D9" w14:textId="77777777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9FDD" w14:textId="77777777" w:rsidR="00A81094" w:rsidRPr="00333353" w:rsidRDefault="00A81094" w:rsidP="00A81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C3D0" w14:textId="77777777" w:rsidR="00A81094" w:rsidRPr="00333353" w:rsidRDefault="00A81094" w:rsidP="00A81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FD4B" w14:textId="39194B82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3AC0" w14:textId="1A729591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8AA0" w14:textId="38E09F43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02C8" w14:textId="1C4AA10A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3BF6" w14:textId="77777777" w:rsidR="00A81094" w:rsidRDefault="00A81094" w:rsidP="00A8109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14:paraId="25C6604A" w14:textId="3B07489B" w:rsidR="00A81094" w:rsidRPr="00333353" w:rsidRDefault="00A81094" w:rsidP="00A8109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горо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C21C" w14:textId="28C2D5B9" w:rsidR="00A81094" w:rsidRPr="00333353" w:rsidRDefault="00A81094" w:rsidP="00A81094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9419" w14:textId="77777777" w:rsidR="00A81094" w:rsidRPr="00333353" w:rsidRDefault="00A81094" w:rsidP="00A81094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5A73" w14:textId="77777777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BFAC" w14:textId="77777777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17C8" w14:textId="77777777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81094" w:rsidRPr="00333353" w14:paraId="65749D89" w14:textId="77777777" w:rsidTr="00A129A8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5B64" w14:textId="77777777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</w:p>
          <w:p w14:paraId="4847F3C7" w14:textId="77777777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</w:p>
          <w:p w14:paraId="0B5FFB3A" w14:textId="77777777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</w:p>
          <w:p w14:paraId="7C35A30E" w14:textId="77777777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38C3" w14:textId="77777777" w:rsidR="00A81094" w:rsidRPr="00333353" w:rsidRDefault="00A81094" w:rsidP="00A81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613C" w14:textId="77777777" w:rsidR="00A81094" w:rsidRPr="00333353" w:rsidRDefault="00A81094" w:rsidP="00A81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372D" w14:textId="6E0A5E05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C787" w14:textId="1EC5E951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4822" w14:textId="299499E0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FBC5" w14:textId="44DFEADC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8FFB" w14:textId="4E0C1A1C" w:rsidR="00A81094" w:rsidRPr="00333353" w:rsidRDefault="00A81094" w:rsidP="00A8109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5ABD" w14:textId="138E1837" w:rsidR="00A81094" w:rsidRPr="00333353" w:rsidRDefault="00A81094" w:rsidP="00A81094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D43B" w14:textId="38B47492" w:rsidR="00A81094" w:rsidRPr="00333353" w:rsidRDefault="00A81094" w:rsidP="00A81094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D7E4" w14:textId="4ADEE501" w:rsidR="00A81094" w:rsidRPr="00A129A8" w:rsidRDefault="00A8109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АЗ 53212</w:t>
            </w:r>
            <w:r w:rsidRPr="00A12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146E" w14:textId="68D02CF2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8831" w14:textId="77777777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81094" w:rsidRPr="00333353" w14:paraId="52E38D0D" w14:textId="77777777" w:rsidTr="00A129A8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63C2" w14:textId="77777777" w:rsidR="00A81094" w:rsidRPr="00A129A8" w:rsidRDefault="00A81094" w:rsidP="00A81094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D886" w14:textId="77777777" w:rsidR="00A81094" w:rsidRPr="00333353" w:rsidRDefault="00A81094" w:rsidP="00A81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7EB9" w14:textId="77777777" w:rsidR="00A81094" w:rsidRPr="00333353" w:rsidRDefault="00A81094" w:rsidP="00A81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4438" w14:textId="236E0F97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D6FD" w14:textId="5058D199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55B1" w14:textId="7A6DA7D4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4078" w14:textId="5BCC7AA2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F7CB" w14:textId="77777777" w:rsidR="00A81094" w:rsidRDefault="00A81094" w:rsidP="00A8109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14:paraId="423EF4EA" w14:textId="1A2BCE9C" w:rsidR="00A81094" w:rsidRPr="00A129A8" w:rsidRDefault="00A81094" w:rsidP="00A8109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горо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8D21" w14:textId="1DA2026D" w:rsidR="00A81094" w:rsidRDefault="00A81094" w:rsidP="00A81094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CF7B" w14:textId="6B43DB93" w:rsidR="00A81094" w:rsidRPr="00333353" w:rsidRDefault="00A81094" w:rsidP="00A81094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66C5" w14:textId="68E652F9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КБ 83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592D" w14:textId="0FBCB9C4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E360" w14:textId="4899C36B" w:rsidR="00A81094" w:rsidRPr="00333353" w:rsidRDefault="00A81094" w:rsidP="00A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10A18" w:rsidRPr="00333353" w14:paraId="434DA41D" w14:textId="77777777" w:rsidTr="00A129A8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A955" w14:textId="77777777" w:rsidR="00B10A18" w:rsidRPr="00A129A8" w:rsidRDefault="00B10A18" w:rsidP="00B10A18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115F" w14:textId="77777777" w:rsidR="00B10A18" w:rsidRPr="00333353" w:rsidRDefault="00B10A18" w:rsidP="00B1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4E24" w14:textId="5F87788C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92BF" w14:textId="0AE7294B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F98F" w14:textId="5363C7AB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A650" w14:textId="49DFA8FD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09DA" w14:textId="7CC7DB13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D246" w14:textId="7E7049D3" w:rsidR="00B10A18" w:rsidRPr="00333353" w:rsidRDefault="00B10A18" w:rsidP="00B10A1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BEB7" w14:textId="3A8679A8" w:rsidR="00B10A18" w:rsidRPr="00333353" w:rsidRDefault="00B10A18" w:rsidP="00B10A18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52E9" w14:textId="1E95CE25" w:rsidR="00B10A18" w:rsidRPr="00333353" w:rsidRDefault="00B10A18" w:rsidP="00B10A18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AC15" w14:textId="77777777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9A3" w14:textId="77777777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B0C" w14:textId="77777777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024454" w:rsidRPr="00333353" w14:paraId="0C67AACE" w14:textId="77777777" w:rsidTr="00A129A8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D4B0" w14:textId="77777777" w:rsidR="00024454" w:rsidRPr="00A129A8" w:rsidRDefault="00024454" w:rsidP="00024454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29D9" w14:textId="77777777" w:rsidR="00024454" w:rsidRPr="00333353" w:rsidRDefault="00024454" w:rsidP="0002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2F5E" w14:textId="77777777" w:rsidR="00024454" w:rsidRPr="00333353" w:rsidRDefault="00024454" w:rsidP="0002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F233" w14:textId="4CC62DFA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072A" w14:textId="219D81D9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84DD" w14:textId="201302F7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EB60" w14:textId="13306A5E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6B1A" w14:textId="77777777" w:rsidR="00024454" w:rsidRDefault="00024454" w:rsidP="0002445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14:paraId="4FED9A97" w14:textId="79EDACD1" w:rsidR="00024454" w:rsidRPr="00333353" w:rsidRDefault="00024454" w:rsidP="0002445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горо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6F17" w14:textId="1617D7ED" w:rsidR="00024454" w:rsidRPr="00333353" w:rsidRDefault="00024454" w:rsidP="00024454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B632" w14:textId="0317D6FA" w:rsidR="00024454" w:rsidRPr="00333353" w:rsidRDefault="00024454" w:rsidP="00024454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8B22" w14:textId="77777777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7192" w14:textId="77777777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95D3" w14:textId="77777777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10A18" w:rsidRPr="00333353" w14:paraId="34A540FF" w14:textId="77777777" w:rsidTr="00A129A8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A13B" w14:textId="77777777" w:rsidR="00B10A18" w:rsidRPr="00A129A8" w:rsidRDefault="00B10A18" w:rsidP="00B10A18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04C4" w14:textId="77777777" w:rsidR="00B10A18" w:rsidRPr="00333353" w:rsidRDefault="00B10A18" w:rsidP="00B1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10D4" w14:textId="0E2638B7" w:rsidR="00B10A18" w:rsidRPr="00333353" w:rsidRDefault="00B10A18" w:rsidP="00B1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85B5" w14:textId="6B5A8A29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55B8" w14:textId="0B734441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5699" w14:textId="600E20BE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14DB" w14:textId="190AFC88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F743" w14:textId="7C56D57D" w:rsidR="00B10A18" w:rsidRPr="00333353" w:rsidRDefault="00B10A18" w:rsidP="00B10A1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C025" w14:textId="517F88EB" w:rsidR="00B10A18" w:rsidRPr="00333353" w:rsidRDefault="00B10A18" w:rsidP="00B10A18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408F" w14:textId="3E18D612" w:rsidR="00B10A18" w:rsidRPr="00333353" w:rsidRDefault="00B10A18" w:rsidP="00B10A18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5DD5" w14:textId="77777777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6A7A" w14:textId="77777777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A9B4" w14:textId="77777777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024454" w:rsidRPr="00333353" w14:paraId="2BE0D9FA" w14:textId="77777777" w:rsidTr="00B10A18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51F9" w14:textId="77777777" w:rsidR="00024454" w:rsidRPr="00A129A8" w:rsidRDefault="00024454" w:rsidP="00024454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A768" w14:textId="77777777" w:rsidR="00024454" w:rsidRPr="00333353" w:rsidRDefault="00024454" w:rsidP="0002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147B" w14:textId="77777777" w:rsidR="00024454" w:rsidRPr="00333353" w:rsidRDefault="00024454" w:rsidP="0002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620A" w14:textId="2E4187FE" w:rsidR="00024454" w:rsidRPr="00333353" w:rsidRDefault="00024454" w:rsidP="00B10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4815" w14:textId="62D8B26A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0741" w14:textId="57AB5495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EFE0" w14:textId="750FB983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38B6" w14:textId="77777777" w:rsidR="00024454" w:rsidRDefault="00024454" w:rsidP="0002445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14:paraId="196B451C" w14:textId="1395A18B" w:rsidR="00024454" w:rsidRPr="00333353" w:rsidRDefault="00024454" w:rsidP="00024454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горо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09C1" w14:textId="6B37EE4B" w:rsidR="00024454" w:rsidRPr="00333353" w:rsidRDefault="00024454" w:rsidP="00024454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0F00" w14:textId="17101ABC" w:rsidR="00024454" w:rsidRPr="00333353" w:rsidRDefault="00024454" w:rsidP="00024454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3D55" w14:textId="77777777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A08C" w14:textId="77777777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FD50" w14:textId="77777777" w:rsidR="00024454" w:rsidRPr="00333353" w:rsidRDefault="00024454" w:rsidP="0002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10A18" w:rsidRPr="00333353" w14:paraId="6006C82A" w14:textId="77777777" w:rsidTr="00B10A18">
        <w:tc>
          <w:tcPr>
            <w:tcW w:w="5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0F2E" w14:textId="7F39E97E" w:rsidR="00B10A18" w:rsidRPr="00A129A8" w:rsidRDefault="00B10A18" w:rsidP="00B10A18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493B" w14:textId="7A079F74" w:rsidR="00B10A18" w:rsidRPr="00333353" w:rsidRDefault="00B10A18" w:rsidP="00B1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1706" w14:textId="4196CE89" w:rsidR="00B10A18" w:rsidRPr="00333353" w:rsidRDefault="00B10A18" w:rsidP="00B10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4308" w14:textId="517E23C0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5B6F" w14:textId="6F2E6F9D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566B" w14:textId="637CC555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F6F9" w14:textId="44AB2BEA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9FD2" w14:textId="33F7618A" w:rsidR="00B10A18" w:rsidRPr="00A129A8" w:rsidRDefault="00B10A18" w:rsidP="00B10A1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34AD" w14:textId="3465C247" w:rsidR="00B10A18" w:rsidRDefault="00B10A18" w:rsidP="00B10A18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8E37" w14:textId="3EDADAC9" w:rsidR="00B10A18" w:rsidRPr="00333353" w:rsidRDefault="00B10A18" w:rsidP="00B10A18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A4C1" w14:textId="6D082550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529D" w14:textId="6C8C5529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03FD" w14:textId="5EAC03B3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10A18" w:rsidRPr="00333353" w14:paraId="431256D3" w14:textId="77777777" w:rsidTr="00A129A8"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6C92" w14:textId="77777777" w:rsidR="00B10A18" w:rsidRDefault="00B10A18" w:rsidP="00B10A18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E0A" w14:textId="77777777" w:rsidR="00B10A18" w:rsidRPr="00333353" w:rsidRDefault="00B10A18" w:rsidP="00B10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B6AC" w14:textId="77777777" w:rsidR="00B10A18" w:rsidRPr="00333353" w:rsidRDefault="00B10A18" w:rsidP="00B10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B16F" w14:textId="75C08845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DE12" w14:textId="7638BE37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1DD9" w14:textId="79E64D9F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E858" w14:textId="133CC087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988B" w14:textId="77777777" w:rsidR="00B10A18" w:rsidRDefault="00B10A18" w:rsidP="00B10A1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129A8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14:paraId="6A8261FD" w14:textId="5DD9D746" w:rsidR="00B10A18" w:rsidRPr="00A129A8" w:rsidRDefault="00B10A18" w:rsidP="00B10A1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горо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27F0" w14:textId="09247CEA" w:rsidR="00B10A18" w:rsidRDefault="00B10A18" w:rsidP="00B10A18">
            <w:pPr>
              <w:pStyle w:val="Standard"/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F3C9" w14:textId="57D8C05F" w:rsidR="00B10A18" w:rsidRPr="00333353" w:rsidRDefault="00B10A18" w:rsidP="00B10A18">
            <w:pPr>
              <w:pStyle w:val="Standard"/>
              <w:snapToGrid w:val="0"/>
              <w:ind w:left="-371" w:firstLine="37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33353">
              <w:rPr>
                <w:rFonts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3871" w14:textId="3158F286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1966" w14:textId="3C5CDBBE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296E" w14:textId="5166D26D" w:rsidR="00B10A18" w:rsidRPr="00333353" w:rsidRDefault="00B10A18" w:rsidP="00B10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5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14:paraId="48999111" w14:textId="77777777" w:rsidR="00795FCA" w:rsidRPr="00F63BC6" w:rsidRDefault="00795FCA">
      <w:pPr>
        <w:rPr>
          <w:lang w:val="en-US"/>
        </w:rPr>
      </w:pPr>
    </w:p>
    <w:sectPr w:rsidR="00795FCA" w:rsidRPr="00F63BC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F4DB" w14:textId="77777777" w:rsidR="005057AE" w:rsidRDefault="005057AE" w:rsidP="00CD4CCE">
      <w:pPr>
        <w:spacing w:after="0" w:line="240" w:lineRule="auto"/>
      </w:pPr>
      <w:r>
        <w:separator/>
      </w:r>
    </w:p>
  </w:endnote>
  <w:endnote w:type="continuationSeparator" w:id="0">
    <w:p w14:paraId="2891C785" w14:textId="77777777" w:rsidR="005057AE" w:rsidRDefault="005057AE" w:rsidP="00CD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D591" w14:textId="77777777" w:rsidR="005057AE" w:rsidRDefault="005057AE" w:rsidP="00CD4CCE">
      <w:pPr>
        <w:spacing w:after="0" w:line="240" w:lineRule="auto"/>
      </w:pPr>
      <w:r>
        <w:separator/>
      </w:r>
    </w:p>
  </w:footnote>
  <w:footnote w:type="continuationSeparator" w:id="0">
    <w:p w14:paraId="7D9937FF" w14:textId="77777777" w:rsidR="005057AE" w:rsidRDefault="005057AE" w:rsidP="00CD4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62"/>
    <w:rsid w:val="00003127"/>
    <w:rsid w:val="00024454"/>
    <w:rsid w:val="00085FE2"/>
    <w:rsid w:val="000A2F00"/>
    <w:rsid w:val="001318A6"/>
    <w:rsid w:val="001653EA"/>
    <w:rsid w:val="001C60A0"/>
    <w:rsid w:val="001F329E"/>
    <w:rsid w:val="002319F9"/>
    <w:rsid w:val="00251848"/>
    <w:rsid w:val="003160BC"/>
    <w:rsid w:val="003252E5"/>
    <w:rsid w:val="00333353"/>
    <w:rsid w:val="00343CA4"/>
    <w:rsid w:val="0035108F"/>
    <w:rsid w:val="00353121"/>
    <w:rsid w:val="003740D6"/>
    <w:rsid w:val="003C5559"/>
    <w:rsid w:val="003D28DB"/>
    <w:rsid w:val="003D6942"/>
    <w:rsid w:val="00412570"/>
    <w:rsid w:val="00412FFE"/>
    <w:rsid w:val="004437D8"/>
    <w:rsid w:val="00455EC0"/>
    <w:rsid w:val="00484BB6"/>
    <w:rsid w:val="004A0216"/>
    <w:rsid w:val="004A4E5B"/>
    <w:rsid w:val="005057AE"/>
    <w:rsid w:val="005B6DEC"/>
    <w:rsid w:val="006148D3"/>
    <w:rsid w:val="00634A9A"/>
    <w:rsid w:val="006427B0"/>
    <w:rsid w:val="00676F8B"/>
    <w:rsid w:val="00690FA3"/>
    <w:rsid w:val="00694140"/>
    <w:rsid w:val="006A212D"/>
    <w:rsid w:val="006A6736"/>
    <w:rsid w:val="006A76FF"/>
    <w:rsid w:val="006C2214"/>
    <w:rsid w:val="00701978"/>
    <w:rsid w:val="007132A8"/>
    <w:rsid w:val="00713C5A"/>
    <w:rsid w:val="007153F1"/>
    <w:rsid w:val="00724D0A"/>
    <w:rsid w:val="00755B86"/>
    <w:rsid w:val="00795FCA"/>
    <w:rsid w:val="007C0278"/>
    <w:rsid w:val="00875BF5"/>
    <w:rsid w:val="008C52FF"/>
    <w:rsid w:val="008D1E58"/>
    <w:rsid w:val="009655B1"/>
    <w:rsid w:val="009831E3"/>
    <w:rsid w:val="009D515F"/>
    <w:rsid w:val="009D7BE4"/>
    <w:rsid w:val="00A129A8"/>
    <w:rsid w:val="00A2062F"/>
    <w:rsid w:val="00A40FF9"/>
    <w:rsid w:val="00A65FC5"/>
    <w:rsid w:val="00A81094"/>
    <w:rsid w:val="00A955A2"/>
    <w:rsid w:val="00AB54A4"/>
    <w:rsid w:val="00AF4138"/>
    <w:rsid w:val="00B03C2E"/>
    <w:rsid w:val="00B10A18"/>
    <w:rsid w:val="00B52284"/>
    <w:rsid w:val="00C121B7"/>
    <w:rsid w:val="00C22105"/>
    <w:rsid w:val="00C23883"/>
    <w:rsid w:val="00CC448A"/>
    <w:rsid w:val="00CD09B0"/>
    <w:rsid w:val="00CD4CCE"/>
    <w:rsid w:val="00CE7381"/>
    <w:rsid w:val="00CF063B"/>
    <w:rsid w:val="00D011F3"/>
    <w:rsid w:val="00D3119D"/>
    <w:rsid w:val="00D519B3"/>
    <w:rsid w:val="00D51A88"/>
    <w:rsid w:val="00DB6DD3"/>
    <w:rsid w:val="00DE7C69"/>
    <w:rsid w:val="00DF38E8"/>
    <w:rsid w:val="00E22E44"/>
    <w:rsid w:val="00EE3655"/>
    <w:rsid w:val="00EF6611"/>
    <w:rsid w:val="00F43D1A"/>
    <w:rsid w:val="00F62A4D"/>
    <w:rsid w:val="00F63BC6"/>
    <w:rsid w:val="00F82462"/>
    <w:rsid w:val="00F9349B"/>
    <w:rsid w:val="00F93C51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7B9F"/>
  <w15:chartTrackingRefBased/>
  <w15:docId w15:val="{A5B286FA-2405-4CFD-BDCC-0A10A5FA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795FCA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4">
    <w:name w:val="Title"/>
    <w:basedOn w:val="Standard"/>
    <w:next w:val="Textbody"/>
    <w:link w:val="a3"/>
    <w:rsid w:val="00795FC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rsid w:val="00795F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95FCA"/>
    <w:pPr>
      <w:spacing w:after="120"/>
    </w:pPr>
  </w:style>
  <w:style w:type="character" w:customStyle="1" w:styleId="a5">
    <w:name w:val="Подзаголовок Знак"/>
    <w:basedOn w:val="a0"/>
    <w:link w:val="a6"/>
    <w:rsid w:val="00795FCA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6">
    <w:name w:val="Subtitle"/>
    <w:basedOn w:val="a4"/>
    <w:next w:val="Textbody"/>
    <w:link w:val="a5"/>
    <w:rsid w:val="00795FCA"/>
    <w:pPr>
      <w:jc w:val="center"/>
    </w:pPr>
    <w:rPr>
      <w:i/>
      <w:iCs/>
    </w:rPr>
  </w:style>
  <w:style w:type="paragraph" w:styleId="a7">
    <w:name w:val="No Spacing"/>
    <w:rsid w:val="00795FCA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kern w:val="3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8C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52F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4CCE"/>
  </w:style>
  <w:style w:type="paragraph" w:styleId="ac">
    <w:name w:val="footer"/>
    <w:basedOn w:val="a"/>
    <w:link w:val="ad"/>
    <w:uiPriority w:val="99"/>
    <w:unhideWhenUsed/>
    <w:rsid w:val="00CD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4731-F4C1-4354-B230-FF81484B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ZoOm</cp:lastModifiedBy>
  <cp:revision>42</cp:revision>
  <cp:lastPrinted>2020-08-03T11:39:00Z</cp:lastPrinted>
  <dcterms:created xsi:type="dcterms:W3CDTF">2020-07-21T09:07:00Z</dcterms:created>
  <dcterms:modified xsi:type="dcterms:W3CDTF">2022-05-04T08:23:00Z</dcterms:modified>
</cp:coreProperties>
</file>